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1E0FB" w14:textId="77777777" w:rsidR="007C7722" w:rsidRPr="00AE640A" w:rsidRDefault="007C7722" w:rsidP="007C7722">
      <w:pPr>
        <w:jc w:val="center"/>
        <w:rPr>
          <w:rFonts w:ascii="HGP創英角ﾎﾟｯﾌﾟ体" w:eastAsia="HGP創英角ﾎﾟｯﾌﾟ体" w:hAnsi="HGP創英角ﾎﾟｯﾌﾟ体"/>
          <w:b/>
          <w:bCs/>
          <w:sz w:val="24"/>
          <w:szCs w:val="24"/>
        </w:rPr>
      </w:pPr>
      <w:r w:rsidRPr="00AE640A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>自施設実習</w:t>
      </w:r>
      <w:r w:rsidR="00514795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>報告書</w:t>
      </w:r>
      <w:r w:rsidR="00A101F1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 xml:space="preserve">　</w:t>
      </w:r>
      <w:r w:rsidR="00014EFD" w:rsidRPr="00AE640A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>１</w:t>
      </w:r>
    </w:p>
    <w:p w14:paraId="6030A2CC" w14:textId="77777777" w:rsidR="00636443" w:rsidRPr="007C7722" w:rsidRDefault="00636443" w:rsidP="007C7722">
      <w:pPr>
        <w:jc w:val="center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709"/>
        <w:gridCol w:w="1843"/>
        <w:gridCol w:w="1276"/>
        <w:gridCol w:w="2664"/>
      </w:tblGrid>
      <w:tr w:rsidR="0037370C" w:rsidRPr="007C7722" w14:paraId="3853E967" w14:textId="77777777" w:rsidTr="007C7722">
        <w:tc>
          <w:tcPr>
            <w:tcW w:w="1413" w:type="dxa"/>
          </w:tcPr>
          <w:p w14:paraId="44E24CFE" w14:textId="77777777" w:rsidR="0037370C" w:rsidRPr="00106239" w:rsidRDefault="007C7722">
            <w:pPr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bookmarkStart w:id="0" w:name="_Hlk10965690"/>
            <w:r w:rsidRPr="00106239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施設・事業所名</w:t>
            </w:r>
          </w:p>
        </w:tc>
        <w:tc>
          <w:tcPr>
            <w:tcW w:w="2551" w:type="dxa"/>
          </w:tcPr>
          <w:p w14:paraId="38B08F2E" w14:textId="53DD5161" w:rsidR="0037370C" w:rsidRPr="007C7722" w:rsidRDefault="003737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14:paraId="6871A88E" w14:textId="77777777" w:rsidR="0037370C" w:rsidRPr="00106239" w:rsidRDefault="007C7722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06239">
              <w:rPr>
                <w:rFonts w:ascii="HG丸ｺﾞｼｯｸM-PRO" w:eastAsia="HG丸ｺﾞｼｯｸM-PRO" w:hAnsi="HG丸ｺﾞｼｯｸM-PRO" w:hint="eastAsia"/>
                <w:b/>
                <w:bCs/>
              </w:rPr>
              <w:t>職名</w:t>
            </w:r>
          </w:p>
        </w:tc>
        <w:tc>
          <w:tcPr>
            <w:tcW w:w="1843" w:type="dxa"/>
          </w:tcPr>
          <w:p w14:paraId="6B5C4F69" w14:textId="77777777" w:rsidR="0037370C" w:rsidRPr="007C7722" w:rsidRDefault="003737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14:paraId="4F5F6AB3" w14:textId="77777777" w:rsidR="0037370C" w:rsidRPr="00106239" w:rsidRDefault="007C7722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06239">
              <w:rPr>
                <w:rFonts w:ascii="HG丸ｺﾞｼｯｸM-PRO" w:eastAsia="HG丸ｺﾞｼｯｸM-PRO" w:hAnsi="HG丸ｺﾞｼｯｸM-PRO" w:hint="eastAsia"/>
                <w:b/>
                <w:bCs/>
              </w:rPr>
              <w:t>受講者氏名</w:t>
            </w:r>
          </w:p>
        </w:tc>
        <w:tc>
          <w:tcPr>
            <w:tcW w:w="2664" w:type="dxa"/>
          </w:tcPr>
          <w:p w14:paraId="1A8D431A" w14:textId="77777777" w:rsidR="0037370C" w:rsidRPr="007C7722" w:rsidRDefault="003737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bookmarkEnd w:id="0"/>
    <w:p w14:paraId="062DEDA9" w14:textId="77777777" w:rsidR="00A24A18" w:rsidRPr="00106239" w:rsidRDefault="0037370C">
      <w:pPr>
        <w:rPr>
          <w:rFonts w:ascii="HG丸ｺﾞｼｯｸM-PRO" w:eastAsia="HG丸ｺﾞｼｯｸM-PRO" w:hAnsi="HG丸ｺﾞｼｯｸM-PRO"/>
          <w:b/>
          <w:bCs/>
        </w:rPr>
      </w:pPr>
      <w:r w:rsidRPr="00106239">
        <w:rPr>
          <w:rFonts w:ascii="HG丸ｺﾞｼｯｸM-PRO" w:eastAsia="HG丸ｺﾞｼｯｸM-PRO" w:hAnsi="HG丸ｺﾞｼｯｸM-PRO" w:hint="eastAsia"/>
          <w:b/>
          <w:bCs/>
        </w:rPr>
        <w:t>施設・事業所の理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370C" w:rsidRPr="007C7722" w14:paraId="3539F145" w14:textId="77777777" w:rsidTr="0037370C">
        <w:tc>
          <w:tcPr>
            <w:tcW w:w="10456" w:type="dxa"/>
          </w:tcPr>
          <w:p w14:paraId="2B032CAF" w14:textId="77777777" w:rsidR="0037370C" w:rsidRDefault="0037370C">
            <w:pPr>
              <w:rPr>
                <w:rFonts w:ascii="HG丸ｺﾞｼｯｸM-PRO" w:eastAsia="HG丸ｺﾞｼｯｸM-PRO" w:hAnsi="HG丸ｺﾞｼｯｸM-PRO"/>
              </w:rPr>
            </w:pPr>
          </w:p>
          <w:p w14:paraId="33D60992" w14:textId="77777777" w:rsidR="00636443" w:rsidRPr="007C7722" w:rsidRDefault="0063644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AE9A5A2" w14:textId="77777777" w:rsidR="0037370C" w:rsidRPr="00106239" w:rsidRDefault="0037370C">
      <w:pPr>
        <w:rPr>
          <w:rFonts w:ascii="HG丸ｺﾞｼｯｸM-PRO" w:eastAsia="HG丸ｺﾞｼｯｸM-PRO" w:hAnsi="HG丸ｺﾞｼｯｸM-PRO"/>
          <w:b/>
          <w:bCs/>
        </w:rPr>
      </w:pPr>
      <w:r w:rsidRPr="00106239">
        <w:rPr>
          <w:rFonts w:ascii="HG丸ｺﾞｼｯｸM-PRO" w:eastAsia="HG丸ｺﾞｼｯｸM-PRO" w:hAnsi="HG丸ｺﾞｼｯｸM-PRO" w:hint="eastAsia"/>
          <w:b/>
          <w:bCs/>
        </w:rPr>
        <w:t>事例提供者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209"/>
        <w:gridCol w:w="1417"/>
        <w:gridCol w:w="1134"/>
        <w:gridCol w:w="1276"/>
        <w:gridCol w:w="1417"/>
        <w:gridCol w:w="1389"/>
      </w:tblGrid>
      <w:tr w:rsidR="0037370C" w:rsidRPr="007C7722" w14:paraId="16116ED1" w14:textId="77777777" w:rsidTr="007355BF">
        <w:tc>
          <w:tcPr>
            <w:tcW w:w="1307" w:type="dxa"/>
          </w:tcPr>
          <w:p w14:paraId="4083E8DB" w14:textId="77777777" w:rsidR="0037370C" w:rsidRPr="00106239" w:rsidRDefault="0037370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06239">
              <w:rPr>
                <w:rFonts w:ascii="HG丸ｺﾞｼｯｸM-PRO" w:eastAsia="HG丸ｺﾞｼｯｸM-PRO" w:hAnsi="HG丸ｺﾞｼｯｸM-PRO" w:hint="eastAsia"/>
                <w:b/>
                <w:bCs/>
              </w:rPr>
              <w:t>氏名</w:t>
            </w:r>
          </w:p>
        </w:tc>
        <w:tc>
          <w:tcPr>
            <w:tcW w:w="1307" w:type="dxa"/>
          </w:tcPr>
          <w:p w14:paraId="1F88EB75" w14:textId="6BC72C62" w:rsidR="0037370C" w:rsidRPr="007C7722" w:rsidRDefault="006F68C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A</w:t>
            </w:r>
            <w:r w:rsidR="00487E5F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487E5F">
              <w:rPr>
                <w:rFonts w:ascii="HG丸ｺﾞｼｯｸM-PRO" w:eastAsia="HG丸ｺﾞｼｯｸM-PRO" w:hAnsi="HG丸ｺﾞｼｯｸM-PRO" w:hint="eastAsia"/>
              </w:rPr>
              <w:t>様</w:t>
            </w:r>
          </w:p>
        </w:tc>
        <w:tc>
          <w:tcPr>
            <w:tcW w:w="1209" w:type="dxa"/>
          </w:tcPr>
          <w:p w14:paraId="62BDAF6F" w14:textId="77777777" w:rsidR="0037370C" w:rsidRPr="00106239" w:rsidRDefault="0037370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06239">
              <w:rPr>
                <w:rFonts w:ascii="HG丸ｺﾞｼｯｸM-PRO" w:eastAsia="HG丸ｺﾞｼｯｸM-PRO" w:hAnsi="HG丸ｺﾞｼｯｸM-PRO" w:hint="eastAsia"/>
                <w:b/>
                <w:bCs/>
              </w:rPr>
              <w:t>性別</w:t>
            </w:r>
          </w:p>
        </w:tc>
        <w:tc>
          <w:tcPr>
            <w:tcW w:w="1417" w:type="dxa"/>
          </w:tcPr>
          <w:p w14:paraId="22001D8D" w14:textId="77777777" w:rsidR="0037370C" w:rsidRPr="007C7722" w:rsidRDefault="003737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14:paraId="797A7719" w14:textId="77777777" w:rsidR="0037370C" w:rsidRPr="00106239" w:rsidRDefault="0037370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06239">
              <w:rPr>
                <w:rFonts w:ascii="HG丸ｺﾞｼｯｸM-PRO" w:eastAsia="HG丸ｺﾞｼｯｸM-PRO" w:hAnsi="HG丸ｺﾞｼｯｸM-PRO" w:hint="eastAsia"/>
                <w:b/>
                <w:bCs/>
              </w:rPr>
              <w:t>年齢</w:t>
            </w:r>
          </w:p>
        </w:tc>
        <w:tc>
          <w:tcPr>
            <w:tcW w:w="1276" w:type="dxa"/>
          </w:tcPr>
          <w:p w14:paraId="6A37E1DB" w14:textId="77777777" w:rsidR="0037370C" w:rsidRPr="007C7722" w:rsidRDefault="003737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14:paraId="7CE07E6C" w14:textId="77777777" w:rsidR="0037370C" w:rsidRPr="00106239" w:rsidRDefault="0037370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06239">
              <w:rPr>
                <w:rFonts w:ascii="HG丸ｺﾞｼｯｸM-PRO" w:eastAsia="HG丸ｺﾞｼｯｸM-PRO" w:hAnsi="HG丸ｺﾞｼｯｸM-PRO" w:hint="eastAsia"/>
                <w:b/>
                <w:bCs/>
              </w:rPr>
              <w:t>要介護度</w:t>
            </w:r>
          </w:p>
        </w:tc>
        <w:tc>
          <w:tcPr>
            <w:tcW w:w="1389" w:type="dxa"/>
          </w:tcPr>
          <w:p w14:paraId="4B5EFCB4" w14:textId="77777777" w:rsidR="0037370C" w:rsidRPr="007C7722" w:rsidRDefault="003737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355BF" w:rsidRPr="007C7722" w14:paraId="1590CF2B" w14:textId="77777777" w:rsidTr="007355BF">
        <w:tc>
          <w:tcPr>
            <w:tcW w:w="3823" w:type="dxa"/>
            <w:gridSpan w:val="3"/>
          </w:tcPr>
          <w:p w14:paraId="35D51135" w14:textId="77777777" w:rsidR="007355BF" w:rsidRPr="007355BF" w:rsidRDefault="007355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355BF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認知症高齢者の日常生活自立度</w:t>
            </w:r>
          </w:p>
        </w:tc>
        <w:tc>
          <w:tcPr>
            <w:tcW w:w="1417" w:type="dxa"/>
          </w:tcPr>
          <w:p w14:paraId="4A01EA75" w14:textId="77777777" w:rsidR="007355BF" w:rsidRPr="006F68C3" w:rsidRDefault="007355B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gridSpan w:val="3"/>
          </w:tcPr>
          <w:p w14:paraId="468C59EE" w14:textId="77777777" w:rsidR="007355BF" w:rsidRPr="007C7722" w:rsidRDefault="007355BF">
            <w:pPr>
              <w:rPr>
                <w:rFonts w:ascii="HG丸ｺﾞｼｯｸM-PRO" w:eastAsia="HG丸ｺﾞｼｯｸM-PRO" w:hAnsi="HG丸ｺﾞｼｯｸM-PRO"/>
              </w:rPr>
            </w:pPr>
            <w:r w:rsidRPr="00F40740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障害高齢者の日常生活自立度</w:t>
            </w:r>
          </w:p>
        </w:tc>
        <w:tc>
          <w:tcPr>
            <w:tcW w:w="1389" w:type="dxa"/>
          </w:tcPr>
          <w:p w14:paraId="1162C79F" w14:textId="77777777" w:rsidR="007355BF" w:rsidRPr="007355BF" w:rsidRDefault="007355B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7370C" w:rsidRPr="007C7722" w14:paraId="12FCB241" w14:textId="77777777" w:rsidTr="0037370C">
        <w:tc>
          <w:tcPr>
            <w:tcW w:w="10456" w:type="dxa"/>
            <w:gridSpan w:val="8"/>
          </w:tcPr>
          <w:p w14:paraId="6F686522" w14:textId="77777777" w:rsidR="00514795" w:rsidRPr="00754B10" w:rsidRDefault="0087728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認知症の原因疾患名</w:t>
            </w:r>
            <w:r w:rsidR="0090028D">
              <w:rPr>
                <w:rFonts w:ascii="HG丸ｺﾞｼｯｸM-PRO" w:eastAsia="HG丸ｺﾞｼｯｸM-PRO" w:hAnsi="HG丸ｺﾞｼｯｸM-PRO" w:hint="eastAsia"/>
                <w:b/>
                <w:bCs/>
              </w:rPr>
              <w:t>・現病歴</w:t>
            </w:r>
          </w:p>
        </w:tc>
      </w:tr>
      <w:tr w:rsidR="00754B10" w:rsidRPr="007C7722" w14:paraId="78E8AC50" w14:textId="77777777" w:rsidTr="0037370C">
        <w:tc>
          <w:tcPr>
            <w:tcW w:w="10456" w:type="dxa"/>
            <w:gridSpan w:val="8"/>
          </w:tcPr>
          <w:p w14:paraId="034F267B" w14:textId="77777777" w:rsidR="00754B10" w:rsidRPr="006F68C3" w:rsidRDefault="00754B10">
            <w:pPr>
              <w:rPr>
                <w:rFonts w:ascii="HG丸ｺﾞｼｯｸM-PRO" w:eastAsia="HG丸ｺﾞｼｯｸM-PRO" w:hAnsi="HG丸ｺﾞｼｯｸM-PRO"/>
              </w:rPr>
            </w:pPr>
          </w:p>
          <w:p w14:paraId="0E83FF60" w14:textId="77777777" w:rsidR="00754B10" w:rsidRPr="006F68C3" w:rsidRDefault="00754B1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C7722" w14:paraId="312205F0" w14:textId="77777777" w:rsidTr="007C7722">
        <w:tc>
          <w:tcPr>
            <w:tcW w:w="10456" w:type="dxa"/>
            <w:gridSpan w:val="8"/>
          </w:tcPr>
          <w:p w14:paraId="112770E0" w14:textId="77777777" w:rsidR="00DF0FBF" w:rsidRPr="00754B10" w:rsidRDefault="00BF27B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生活歴</w:t>
            </w:r>
            <w:r w:rsidR="004D155A">
              <w:rPr>
                <w:rFonts w:ascii="HG丸ｺﾞｼｯｸM-PRO" w:eastAsia="HG丸ｺﾞｼｯｸM-PRO" w:hAnsi="HG丸ｺﾞｼｯｸM-PRO" w:hint="eastAsia"/>
                <w:b/>
                <w:bCs/>
              </w:rPr>
              <w:t>および</w:t>
            </w:r>
            <w:r w:rsidR="00754B10">
              <w:rPr>
                <w:rFonts w:ascii="HG丸ｺﾞｼｯｸM-PRO" w:eastAsia="HG丸ｺﾞｼｯｸM-PRO" w:hAnsi="HG丸ｺﾞｼｯｸM-PRO" w:hint="eastAsia"/>
                <w:b/>
                <w:bCs/>
              </w:rPr>
              <w:t>現在の様子や暮らしぶり、人柄</w:t>
            </w:r>
          </w:p>
        </w:tc>
      </w:tr>
      <w:tr w:rsidR="00754B10" w14:paraId="4610C64F" w14:textId="77777777" w:rsidTr="007C7722">
        <w:tc>
          <w:tcPr>
            <w:tcW w:w="10456" w:type="dxa"/>
            <w:gridSpan w:val="8"/>
          </w:tcPr>
          <w:p w14:paraId="014A8363" w14:textId="77777777" w:rsidR="00754B10" w:rsidRPr="006F68C3" w:rsidRDefault="00754B10">
            <w:pPr>
              <w:rPr>
                <w:rFonts w:ascii="HG丸ｺﾞｼｯｸM-PRO" w:eastAsia="HG丸ｺﾞｼｯｸM-PRO" w:hAnsi="HG丸ｺﾞｼｯｸM-PRO"/>
              </w:rPr>
            </w:pPr>
          </w:p>
          <w:p w14:paraId="229F0D1C" w14:textId="77777777" w:rsidR="003628D5" w:rsidRPr="006F68C3" w:rsidRDefault="003628D5">
            <w:pPr>
              <w:rPr>
                <w:rFonts w:ascii="HG丸ｺﾞｼｯｸM-PRO" w:eastAsia="HG丸ｺﾞｼｯｸM-PRO" w:hAnsi="HG丸ｺﾞｼｯｸM-PRO"/>
              </w:rPr>
            </w:pPr>
          </w:p>
          <w:p w14:paraId="4AC6C217" w14:textId="77777777" w:rsidR="00754B10" w:rsidRPr="006F68C3" w:rsidRDefault="00754B1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C948DAF" w14:textId="77777777" w:rsidR="0037370C" w:rsidRPr="00106239" w:rsidRDefault="00514795">
      <w:pPr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認知症の症状に</w:t>
      </w:r>
      <w:r w:rsidR="003024D8">
        <w:rPr>
          <w:rFonts w:ascii="HG丸ｺﾞｼｯｸM-PRO" w:eastAsia="HG丸ｺﾞｼｯｸM-PRO" w:hAnsi="HG丸ｺﾞｼｯｸM-PRO" w:hint="eastAsia"/>
          <w:b/>
          <w:bCs/>
        </w:rPr>
        <w:t>よるご本人の生活上の課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7722" w14:paraId="514E24C2" w14:textId="77777777" w:rsidTr="007C7722">
        <w:tc>
          <w:tcPr>
            <w:tcW w:w="10456" w:type="dxa"/>
          </w:tcPr>
          <w:p w14:paraId="3A0C22E7" w14:textId="77777777" w:rsidR="007C7722" w:rsidRDefault="007C7722">
            <w:pPr>
              <w:rPr>
                <w:rFonts w:ascii="HG丸ｺﾞｼｯｸM-PRO" w:eastAsia="HG丸ｺﾞｼｯｸM-PRO" w:hAnsi="HG丸ｺﾞｼｯｸM-PRO"/>
              </w:rPr>
            </w:pPr>
          </w:p>
          <w:p w14:paraId="7EA3D7D3" w14:textId="77777777" w:rsidR="003628D5" w:rsidRDefault="003628D5">
            <w:pPr>
              <w:rPr>
                <w:rFonts w:ascii="HG丸ｺﾞｼｯｸM-PRO" w:eastAsia="HG丸ｺﾞｼｯｸM-PRO" w:hAnsi="HG丸ｺﾞｼｯｸM-PRO"/>
              </w:rPr>
            </w:pPr>
          </w:p>
          <w:p w14:paraId="6E9BA6AC" w14:textId="77777777" w:rsidR="00553529" w:rsidRDefault="00553529">
            <w:pPr>
              <w:rPr>
                <w:rFonts w:ascii="HG丸ｺﾞｼｯｸM-PRO" w:eastAsia="HG丸ｺﾞｼｯｸM-PRO" w:hAnsi="HG丸ｺﾞｼｯｸM-PRO"/>
              </w:rPr>
            </w:pPr>
          </w:p>
          <w:p w14:paraId="6455F969" w14:textId="77777777" w:rsidR="00514795" w:rsidRDefault="005147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DE50ABB" w14:textId="77777777" w:rsidR="00BF27B9" w:rsidRDefault="004703B2">
      <w:pPr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現在の支援目標及びケア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27B9" w14:paraId="6E2D0FFC" w14:textId="77777777" w:rsidTr="00BF27B9">
        <w:tc>
          <w:tcPr>
            <w:tcW w:w="10456" w:type="dxa"/>
          </w:tcPr>
          <w:p w14:paraId="16D98320" w14:textId="77777777" w:rsidR="00BF27B9" w:rsidRPr="006F68C3" w:rsidRDefault="00BF27B9">
            <w:pPr>
              <w:rPr>
                <w:rFonts w:ascii="HG丸ｺﾞｼｯｸM-PRO" w:eastAsia="HG丸ｺﾞｼｯｸM-PRO" w:hAnsi="HG丸ｺﾞｼｯｸM-PRO"/>
              </w:rPr>
            </w:pPr>
          </w:p>
          <w:p w14:paraId="31881846" w14:textId="77777777" w:rsidR="00514795" w:rsidRPr="006F68C3" w:rsidRDefault="00514795">
            <w:pPr>
              <w:rPr>
                <w:rFonts w:ascii="HG丸ｺﾞｼｯｸM-PRO" w:eastAsia="HG丸ｺﾞｼｯｸM-PRO" w:hAnsi="HG丸ｺﾞｼｯｸM-PRO"/>
              </w:rPr>
            </w:pPr>
          </w:p>
          <w:p w14:paraId="4D18115E" w14:textId="77777777" w:rsidR="00553529" w:rsidRPr="006F68C3" w:rsidRDefault="00553529">
            <w:pPr>
              <w:rPr>
                <w:rFonts w:ascii="HG丸ｺﾞｼｯｸM-PRO" w:eastAsia="HG丸ｺﾞｼｯｸM-PRO" w:hAnsi="HG丸ｺﾞｼｯｸM-PRO"/>
              </w:rPr>
            </w:pPr>
          </w:p>
          <w:p w14:paraId="2F5F181E" w14:textId="77777777" w:rsidR="003628D5" w:rsidRPr="00BF27B9" w:rsidRDefault="003628D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1CB35A0" w14:textId="77777777" w:rsidR="007C7722" w:rsidRPr="00106239" w:rsidRDefault="007C7722">
      <w:pPr>
        <w:rPr>
          <w:rFonts w:ascii="HG丸ｺﾞｼｯｸM-PRO" w:eastAsia="HG丸ｺﾞｼｯｸM-PRO" w:hAnsi="HG丸ｺﾞｼｯｸM-PRO"/>
          <w:b/>
          <w:bCs/>
        </w:rPr>
      </w:pPr>
      <w:r w:rsidRPr="00106239">
        <w:rPr>
          <w:rFonts w:ascii="HG丸ｺﾞｼｯｸM-PRO" w:eastAsia="HG丸ｺﾞｼｯｸM-PRO" w:hAnsi="HG丸ｺﾞｼｯｸM-PRO" w:hint="eastAsia"/>
          <w:b/>
          <w:bCs/>
        </w:rPr>
        <w:t>アセスメント【</w:t>
      </w:r>
      <w:r w:rsidR="005F4A17">
        <w:rPr>
          <w:rFonts w:ascii="HG丸ｺﾞｼｯｸM-PRO" w:eastAsia="HG丸ｺﾞｼｯｸM-PRO" w:hAnsi="HG丸ｺﾞｼｯｸM-PRO" w:hint="eastAsia"/>
          <w:b/>
          <w:bCs/>
        </w:rPr>
        <w:t>課題に影響していると思われる</w:t>
      </w:r>
      <w:r w:rsidRPr="00106239">
        <w:rPr>
          <w:rFonts w:ascii="HG丸ｺﾞｼｯｸM-PRO" w:eastAsia="HG丸ｺﾞｼｯｸM-PRO" w:hAnsi="HG丸ｺﾞｼｯｸM-PRO" w:hint="eastAsia"/>
          <w:b/>
          <w:bCs/>
        </w:rPr>
        <w:t>認知機能障害】</w:t>
      </w: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8647"/>
      </w:tblGrid>
      <w:tr w:rsidR="00EB6EEA" w14:paraId="20B29A76" w14:textId="77777777" w:rsidTr="00C22A1C">
        <w:trPr>
          <w:trHeight w:val="20"/>
        </w:trPr>
        <w:tc>
          <w:tcPr>
            <w:tcW w:w="1843" w:type="dxa"/>
          </w:tcPr>
          <w:p w14:paraId="7BD5175C" w14:textId="77777777" w:rsidR="00EB6EEA" w:rsidRPr="00EA56D2" w:rsidRDefault="006C7497" w:rsidP="00C7664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EA56D2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代表的な中核症状</w:t>
            </w:r>
          </w:p>
        </w:tc>
        <w:tc>
          <w:tcPr>
            <w:tcW w:w="8647" w:type="dxa"/>
          </w:tcPr>
          <w:p w14:paraId="38EE1544" w14:textId="77777777" w:rsidR="00EB6EEA" w:rsidRPr="00EA56D2" w:rsidRDefault="0046346B" w:rsidP="00234ED8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EA56D2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＊課題に対して、その言動や行動がみられる要因を記入</w:t>
            </w:r>
          </w:p>
        </w:tc>
      </w:tr>
      <w:tr w:rsidR="00B36A6F" w14:paraId="0CDA57EC" w14:textId="77777777" w:rsidTr="00C22A1C">
        <w:trPr>
          <w:trHeight w:val="475"/>
        </w:trPr>
        <w:tc>
          <w:tcPr>
            <w:tcW w:w="1843" w:type="dxa"/>
          </w:tcPr>
          <w:p w14:paraId="7EDC62A7" w14:textId="77777777" w:rsidR="00B36A6F" w:rsidRPr="00B36A6F" w:rsidRDefault="002C7EBC" w:rsidP="00C7664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記憶</w:t>
            </w:r>
            <w:r w:rsidR="00B36A6F" w:rsidRPr="00B36A6F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障害</w:t>
            </w:r>
          </w:p>
        </w:tc>
        <w:tc>
          <w:tcPr>
            <w:tcW w:w="8647" w:type="dxa"/>
          </w:tcPr>
          <w:p w14:paraId="67C18CF0" w14:textId="77777777" w:rsidR="00AE25D5" w:rsidRPr="00487E5F" w:rsidRDefault="00AE25D5" w:rsidP="00234E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748BF2A" w14:textId="77777777" w:rsidR="00C22A1C" w:rsidRPr="00487E5F" w:rsidRDefault="00C22A1C" w:rsidP="00234E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F2B68" w14:paraId="4D2287D8" w14:textId="77777777" w:rsidTr="00C22A1C">
        <w:trPr>
          <w:trHeight w:val="475"/>
        </w:trPr>
        <w:tc>
          <w:tcPr>
            <w:tcW w:w="1843" w:type="dxa"/>
          </w:tcPr>
          <w:p w14:paraId="2F6BABE9" w14:textId="77777777" w:rsidR="007F2B68" w:rsidRPr="00B36A6F" w:rsidRDefault="0079497D" w:rsidP="00C7664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見当識障害</w:t>
            </w:r>
          </w:p>
        </w:tc>
        <w:tc>
          <w:tcPr>
            <w:tcW w:w="8647" w:type="dxa"/>
          </w:tcPr>
          <w:p w14:paraId="50AEE5CE" w14:textId="77777777" w:rsidR="007F2B68" w:rsidRPr="00487E5F" w:rsidRDefault="007F2B68" w:rsidP="00234E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0B2F9B5" w14:textId="77777777" w:rsidR="00C22A1C" w:rsidRPr="00487E5F" w:rsidRDefault="00C22A1C" w:rsidP="00234E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F2B68" w14:paraId="0CAB4439" w14:textId="77777777" w:rsidTr="00C22A1C">
        <w:trPr>
          <w:trHeight w:val="438"/>
        </w:trPr>
        <w:tc>
          <w:tcPr>
            <w:tcW w:w="1843" w:type="dxa"/>
          </w:tcPr>
          <w:p w14:paraId="40C2434F" w14:textId="77777777" w:rsidR="007F2B68" w:rsidRPr="0089288F" w:rsidRDefault="0079497D" w:rsidP="00C7664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89288F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思考・判断力の障害</w:t>
            </w:r>
          </w:p>
        </w:tc>
        <w:tc>
          <w:tcPr>
            <w:tcW w:w="8647" w:type="dxa"/>
          </w:tcPr>
          <w:p w14:paraId="779CFF5E" w14:textId="77777777" w:rsidR="007F2B68" w:rsidRPr="00487E5F" w:rsidRDefault="007F2B68" w:rsidP="00234E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CFDB8E6" w14:textId="77777777" w:rsidR="00C22A1C" w:rsidRPr="00487E5F" w:rsidRDefault="00C22A1C" w:rsidP="00234E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C57D0" w14:paraId="71C5EB41" w14:textId="77777777" w:rsidTr="00C22A1C">
        <w:trPr>
          <w:trHeight w:val="475"/>
        </w:trPr>
        <w:tc>
          <w:tcPr>
            <w:tcW w:w="1843" w:type="dxa"/>
          </w:tcPr>
          <w:p w14:paraId="2164EB11" w14:textId="77777777" w:rsidR="006C57D0" w:rsidRPr="00B36A6F" w:rsidRDefault="0079497D" w:rsidP="00C7664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実行機能障害</w:t>
            </w:r>
          </w:p>
        </w:tc>
        <w:tc>
          <w:tcPr>
            <w:tcW w:w="8647" w:type="dxa"/>
          </w:tcPr>
          <w:p w14:paraId="379AB308" w14:textId="77777777" w:rsidR="006C57D0" w:rsidRPr="00487E5F" w:rsidRDefault="006C57D0" w:rsidP="00234E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4D31B2A" w14:textId="77777777" w:rsidR="00C22A1C" w:rsidRPr="00487E5F" w:rsidRDefault="00C22A1C" w:rsidP="00234E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C57D0" w14:paraId="01A36092" w14:textId="77777777" w:rsidTr="00C22A1C">
        <w:trPr>
          <w:trHeight w:val="475"/>
        </w:trPr>
        <w:tc>
          <w:tcPr>
            <w:tcW w:w="1843" w:type="dxa"/>
          </w:tcPr>
          <w:p w14:paraId="50DF0403" w14:textId="77777777" w:rsidR="006C57D0" w:rsidRPr="00B36A6F" w:rsidRDefault="0079497D" w:rsidP="00C7664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失行</w:t>
            </w:r>
          </w:p>
        </w:tc>
        <w:tc>
          <w:tcPr>
            <w:tcW w:w="8647" w:type="dxa"/>
          </w:tcPr>
          <w:p w14:paraId="16A9DA68" w14:textId="77777777" w:rsidR="006C57D0" w:rsidRPr="00487E5F" w:rsidRDefault="006C57D0" w:rsidP="00234E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D2C902A" w14:textId="77777777" w:rsidR="00C22A1C" w:rsidRPr="00487E5F" w:rsidRDefault="00C22A1C" w:rsidP="00234E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C57D0" w14:paraId="2C1AFFF6" w14:textId="77777777" w:rsidTr="00C22A1C">
        <w:trPr>
          <w:trHeight w:val="475"/>
        </w:trPr>
        <w:tc>
          <w:tcPr>
            <w:tcW w:w="1843" w:type="dxa"/>
          </w:tcPr>
          <w:p w14:paraId="73BC7530" w14:textId="77777777" w:rsidR="006C57D0" w:rsidRPr="00B36A6F" w:rsidRDefault="0079497D" w:rsidP="00C7664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失認</w:t>
            </w:r>
          </w:p>
        </w:tc>
        <w:tc>
          <w:tcPr>
            <w:tcW w:w="8647" w:type="dxa"/>
          </w:tcPr>
          <w:p w14:paraId="1FE89C77" w14:textId="77777777" w:rsidR="006C57D0" w:rsidRPr="00487E5F" w:rsidRDefault="006C57D0" w:rsidP="00234E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9C74125" w14:textId="77777777" w:rsidR="00C22A1C" w:rsidRPr="00487E5F" w:rsidRDefault="00C22A1C" w:rsidP="00234E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C57D0" w14:paraId="5FD20F0A" w14:textId="77777777" w:rsidTr="00C22A1C">
        <w:trPr>
          <w:trHeight w:val="475"/>
        </w:trPr>
        <w:tc>
          <w:tcPr>
            <w:tcW w:w="1843" w:type="dxa"/>
          </w:tcPr>
          <w:p w14:paraId="22DA39D7" w14:textId="77777777" w:rsidR="006C57D0" w:rsidRPr="00B36A6F" w:rsidRDefault="0079497D" w:rsidP="00C7664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その他</w:t>
            </w:r>
          </w:p>
        </w:tc>
        <w:tc>
          <w:tcPr>
            <w:tcW w:w="8647" w:type="dxa"/>
          </w:tcPr>
          <w:p w14:paraId="28E9ACCC" w14:textId="77777777" w:rsidR="006C57D0" w:rsidRPr="00487E5F" w:rsidRDefault="006C57D0" w:rsidP="00234E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796D0B9" w14:textId="77777777" w:rsidR="00C22A1C" w:rsidRPr="00487E5F" w:rsidRDefault="00C22A1C" w:rsidP="00234E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897D790" w14:textId="77777777" w:rsidR="00636443" w:rsidRPr="00AE640A" w:rsidRDefault="00636443" w:rsidP="00CB37E3">
      <w:pPr>
        <w:ind w:firstLineChars="1700" w:firstLine="4096"/>
        <w:rPr>
          <w:rFonts w:ascii="HGP創英角ﾎﾟｯﾌﾟ体" w:eastAsia="HGP創英角ﾎﾟｯﾌﾟ体" w:hAnsi="HGP創英角ﾎﾟｯﾌﾟ体"/>
          <w:b/>
          <w:bCs/>
          <w:szCs w:val="21"/>
        </w:rPr>
      </w:pPr>
      <w:r w:rsidRPr="00AE640A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lastRenderedPageBreak/>
        <w:t>自施設実習</w:t>
      </w:r>
      <w:r w:rsidR="00DF0FBF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>報告書</w:t>
      </w:r>
      <w:r w:rsidR="00AE640A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 xml:space="preserve">　</w:t>
      </w:r>
      <w:r w:rsidR="00014EFD" w:rsidRPr="00AE640A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>２</w:t>
      </w:r>
    </w:p>
    <w:p w14:paraId="14357C7E" w14:textId="77777777" w:rsidR="00CC76FC" w:rsidRPr="00BF731F" w:rsidRDefault="00BF731F" w:rsidP="00BF731F">
      <w:pPr>
        <w:rPr>
          <w:rFonts w:ascii="HG丸ｺﾞｼｯｸM-PRO" w:eastAsia="HG丸ｺﾞｼｯｸM-PRO" w:hAnsi="HG丸ｺﾞｼｯｸM-PRO"/>
          <w:b/>
          <w:bCs/>
        </w:rPr>
      </w:pPr>
      <w:r w:rsidRPr="00106239">
        <w:rPr>
          <w:rFonts w:ascii="HG丸ｺﾞｼｯｸM-PRO" w:eastAsia="HG丸ｺﾞｼｯｸM-PRO" w:hAnsi="HG丸ｺﾞｼｯｸM-PRO" w:hint="eastAsia"/>
          <w:b/>
          <w:bCs/>
        </w:rPr>
        <w:t>アセスメント【</w:t>
      </w:r>
      <w:r>
        <w:rPr>
          <w:rFonts w:ascii="HG丸ｺﾞｼｯｸM-PRO" w:eastAsia="HG丸ｺﾞｼｯｸM-PRO" w:hAnsi="HG丸ｺﾞｼｯｸM-PRO" w:hint="eastAsia"/>
          <w:b/>
          <w:bCs/>
        </w:rPr>
        <w:t>課題に影響していると思われる</w:t>
      </w:r>
      <w:r w:rsidR="00456374">
        <w:rPr>
          <w:rFonts w:ascii="HG丸ｺﾞｼｯｸM-PRO" w:eastAsia="HG丸ｺﾞｼｯｸM-PRO" w:hAnsi="HG丸ｺﾞｼｯｸM-PRO" w:hint="eastAsia"/>
          <w:b/>
          <w:bCs/>
        </w:rPr>
        <w:t>身体的ニーズ・物的環境・</w:t>
      </w:r>
      <w:r w:rsidR="00381701">
        <w:rPr>
          <w:rFonts w:ascii="HG丸ｺﾞｼｯｸM-PRO" w:eastAsia="HG丸ｺﾞｼｯｸM-PRO" w:hAnsi="HG丸ｺﾞｼｯｸM-PRO" w:hint="eastAsia"/>
          <w:b/>
          <w:bCs/>
        </w:rPr>
        <w:t>支援者による関わり</w:t>
      </w:r>
      <w:r w:rsidRPr="00106239">
        <w:rPr>
          <w:rFonts w:ascii="HG丸ｺﾞｼｯｸM-PRO" w:eastAsia="HG丸ｺﾞｼｯｸM-PRO" w:hAnsi="HG丸ｺﾞｼｯｸM-PRO" w:hint="eastAsia"/>
          <w:b/>
          <w:bCs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0"/>
        <w:gridCol w:w="6"/>
        <w:gridCol w:w="4065"/>
      </w:tblGrid>
      <w:tr w:rsidR="00381701" w14:paraId="40236F18" w14:textId="77777777" w:rsidTr="008F50CB">
        <w:trPr>
          <w:trHeight w:val="435"/>
        </w:trPr>
        <w:tc>
          <w:tcPr>
            <w:tcW w:w="6340" w:type="dxa"/>
          </w:tcPr>
          <w:p w14:paraId="62F5A4B2" w14:textId="77777777" w:rsidR="00381701" w:rsidRPr="00B81162" w:rsidRDefault="00A31BB6" w:rsidP="00381701">
            <w:pPr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B81162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＊</w:t>
            </w:r>
            <w:r w:rsidRPr="00BB1D25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現在わかっている事実</w:t>
            </w:r>
          </w:p>
        </w:tc>
        <w:tc>
          <w:tcPr>
            <w:tcW w:w="4070" w:type="dxa"/>
            <w:gridSpan w:val="2"/>
          </w:tcPr>
          <w:p w14:paraId="04BC1FFA" w14:textId="77777777" w:rsidR="00381701" w:rsidRPr="00B81162" w:rsidRDefault="00A31BB6" w:rsidP="00A31BB6">
            <w:pPr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B81162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＊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現在はわからない再確認が必要なこと</w:t>
            </w:r>
          </w:p>
        </w:tc>
      </w:tr>
      <w:tr w:rsidR="00637060" w14:paraId="37A466EC" w14:textId="77777777" w:rsidTr="008F50CB">
        <w:trPr>
          <w:trHeight w:val="392"/>
        </w:trPr>
        <w:tc>
          <w:tcPr>
            <w:tcW w:w="10411" w:type="dxa"/>
            <w:gridSpan w:val="3"/>
          </w:tcPr>
          <w:p w14:paraId="2A69CB2E" w14:textId="77777777" w:rsidR="00637060" w:rsidRPr="00106239" w:rsidRDefault="00637060" w:rsidP="00CC76FC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06239">
              <w:rPr>
                <w:rFonts w:ascii="HG丸ｺﾞｼｯｸM-PRO" w:eastAsia="HG丸ｺﾞｼｯｸM-PRO" w:hAnsi="HG丸ｺﾞｼｯｸM-PRO" w:hint="eastAsia"/>
                <w:b/>
                <w:bCs/>
              </w:rPr>
              <w:t>病気の影響や、飲んでいる薬の副作用</w:t>
            </w:r>
          </w:p>
        </w:tc>
      </w:tr>
      <w:tr w:rsidR="00637060" w14:paraId="670ACECB" w14:textId="77777777" w:rsidTr="008F50CB">
        <w:trPr>
          <w:trHeight w:val="1307"/>
        </w:trPr>
        <w:tc>
          <w:tcPr>
            <w:tcW w:w="6346" w:type="dxa"/>
            <w:gridSpan w:val="2"/>
          </w:tcPr>
          <w:p w14:paraId="390D42F4" w14:textId="77777777" w:rsidR="00256DA7" w:rsidRDefault="00256DA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CCE4E9A" w14:textId="77777777" w:rsidR="00DF4096" w:rsidRDefault="00DF409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1AA3A1F" w14:textId="77777777" w:rsidR="00DF4096" w:rsidRPr="00DF4096" w:rsidRDefault="00DF409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64" w:type="dxa"/>
          </w:tcPr>
          <w:p w14:paraId="1A847861" w14:textId="77777777" w:rsidR="00637060" w:rsidRPr="00B1568F" w:rsidRDefault="006370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060" w14:paraId="7C2EFE31" w14:textId="77777777" w:rsidTr="008F50CB">
        <w:trPr>
          <w:trHeight w:val="435"/>
        </w:trPr>
        <w:tc>
          <w:tcPr>
            <w:tcW w:w="10411" w:type="dxa"/>
            <w:gridSpan w:val="3"/>
          </w:tcPr>
          <w:p w14:paraId="24AC2C5F" w14:textId="77777777" w:rsidR="00637060" w:rsidRPr="00106239" w:rsidRDefault="00637060" w:rsidP="00CC76FC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06239">
              <w:rPr>
                <w:rFonts w:ascii="HG丸ｺﾞｼｯｸM-PRO" w:eastAsia="HG丸ｺﾞｼｯｸM-PRO" w:hAnsi="HG丸ｺﾞｼｯｸM-PRO" w:hint="eastAsia"/>
                <w:b/>
                <w:bCs/>
              </w:rPr>
              <w:t>身体的痛み、便秘・不眠・空腹などの不調による影響</w:t>
            </w:r>
          </w:p>
        </w:tc>
      </w:tr>
      <w:tr w:rsidR="00637060" w14:paraId="296E0CB2" w14:textId="77777777" w:rsidTr="008F50CB">
        <w:trPr>
          <w:trHeight w:val="1316"/>
        </w:trPr>
        <w:tc>
          <w:tcPr>
            <w:tcW w:w="6346" w:type="dxa"/>
            <w:gridSpan w:val="2"/>
          </w:tcPr>
          <w:p w14:paraId="31DA9B28" w14:textId="77777777" w:rsidR="008F50CB" w:rsidRDefault="008F5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A7F2307" w14:textId="77777777" w:rsidR="00DF4096" w:rsidRDefault="00DF409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A6F80AF" w14:textId="77777777" w:rsidR="00DF4096" w:rsidRPr="00DF4096" w:rsidRDefault="00DF409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64" w:type="dxa"/>
          </w:tcPr>
          <w:p w14:paraId="52A89BCE" w14:textId="77777777" w:rsidR="00637060" w:rsidRDefault="006370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060" w14:paraId="10640362" w14:textId="77777777" w:rsidTr="008F50CB">
        <w:trPr>
          <w:trHeight w:val="435"/>
        </w:trPr>
        <w:tc>
          <w:tcPr>
            <w:tcW w:w="10411" w:type="dxa"/>
            <w:gridSpan w:val="3"/>
          </w:tcPr>
          <w:p w14:paraId="7DE9E0DA" w14:textId="77777777" w:rsidR="00637060" w:rsidRPr="00106239" w:rsidRDefault="00637060" w:rsidP="00CC76FC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06239">
              <w:rPr>
                <w:rFonts w:ascii="HG丸ｺﾞｼｯｸM-PRO" w:eastAsia="HG丸ｺﾞｼｯｸM-PRO" w:hAnsi="HG丸ｺﾞｼｯｸM-PRO" w:hint="eastAsia"/>
                <w:b/>
                <w:bCs/>
              </w:rPr>
              <w:t>悲しみ・怒り・寂しさなどの精神的苦痛や性格等の心理的背景による影響</w:t>
            </w:r>
          </w:p>
        </w:tc>
      </w:tr>
      <w:tr w:rsidR="00637060" w14:paraId="64F25350" w14:textId="77777777" w:rsidTr="008F50CB">
        <w:trPr>
          <w:trHeight w:val="1307"/>
        </w:trPr>
        <w:tc>
          <w:tcPr>
            <w:tcW w:w="6346" w:type="dxa"/>
            <w:gridSpan w:val="2"/>
          </w:tcPr>
          <w:p w14:paraId="67E28790" w14:textId="77777777" w:rsidR="008F50CB" w:rsidRDefault="008F50CB" w:rsidP="008F5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8778BA8" w14:textId="77777777" w:rsidR="00DF4096" w:rsidRDefault="00DF4096" w:rsidP="008F5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D359EE6" w14:textId="77777777" w:rsidR="00DF4096" w:rsidRPr="00DF4096" w:rsidRDefault="00DF4096" w:rsidP="008F5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64" w:type="dxa"/>
          </w:tcPr>
          <w:p w14:paraId="2D1DA291" w14:textId="77777777" w:rsidR="00FC38AA" w:rsidRDefault="00FC38A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060" w14:paraId="3E68A034" w14:textId="77777777" w:rsidTr="008F50CB">
        <w:trPr>
          <w:trHeight w:val="445"/>
        </w:trPr>
        <w:tc>
          <w:tcPr>
            <w:tcW w:w="10411" w:type="dxa"/>
            <w:gridSpan w:val="3"/>
          </w:tcPr>
          <w:p w14:paraId="3F731E92" w14:textId="77777777" w:rsidR="00637060" w:rsidRPr="00106239" w:rsidRDefault="00637060" w:rsidP="00CC76FC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06239">
              <w:rPr>
                <w:rFonts w:ascii="HG丸ｺﾞｼｯｸM-PRO" w:eastAsia="HG丸ｺﾞｼｯｸM-PRO" w:hAnsi="HG丸ｺﾞｼｯｸM-PRO" w:hint="eastAsia"/>
                <w:b/>
                <w:bCs/>
              </w:rPr>
              <w:t>音・光・味・におい・寒暖等の五感への刺激や、苦痛を与えていそうな環境</w:t>
            </w:r>
          </w:p>
        </w:tc>
      </w:tr>
      <w:tr w:rsidR="00637060" w14:paraId="68B3C725" w14:textId="77777777" w:rsidTr="008F50CB">
        <w:trPr>
          <w:trHeight w:val="1307"/>
        </w:trPr>
        <w:tc>
          <w:tcPr>
            <w:tcW w:w="6346" w:type="dxa"/>
            <w:gridSpan w:val="2"/>
          </w:tcPr>
          <w:p w14:paraId="4ED6CA93" w14:textId="77777777" w:rsidR="008F50CB" w:rsidRDefault="008F50CB" w:rsidP="008F5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1264185" w14:textId="77777777" w:rsidR="00DF4096" w:rsidRDefault="00DF4096" w:rsidP="008F5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AC562B" w14:textId="77777777" w:rsidR="00DF4096" w:rsidRPr="00DF4096" w:rsidRDefault="00DF4096" w:rsidP="008F5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64" w:type="dxa"/>
          </w:tcPr>
          <w:p w14:paraId="15729B12" w14:textId="77777777" w:rsidR="00FC38AA" w:rsidRDefault="00FC38A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060" w14:paraId="181DBA8F" w14:textId="77777777" w:rsidTr="008F50CB">
        <w:trPr>
          <w:trHeight w:val="435"/>
        </w:trPr>
        <w:tc>
          <w:tcPr>
            <w:tcW w:w="10411" w:type="dxa"/>
            <w:gridSpan w:val="3"/>
          </w:tcPr>
          <w:p w14:paraId="53EBCCD4" w14:textId="77777777" w:rsidR="00637060" w:rsidRPr="00106239" w:rsidRDefault="00637060" w:rsidP="00A80662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06239">
              <w:rPr>
                <w:rFonts w:ascii="HG丸ｺﾞｼｯｸM-PRO" w:eastAsia="HG丸ｺﾞｼｯｸM-PRO" w:hAnsi="HG丸ｺﾞｼｯｸM-PRO" w:hint="eastAsia"/>
                <w:b/>
                <w:bCs/>
              </w:rPr>
              <w:t>家族や援助者など、周囲の人の関わり方や態度による影響</w:t>
            </w:r>
          </w:p>
        </w:tc>
      </w:tr>
      <w:tr w:rsidR="00637060" w14:paraId="005BBA21" w14:textId="77777777" w:rsidTr="008F50CB">
        <w:trPr>
          <w:trHeight w:val="1316"/>
        </w:trPr>
        <w:tc>
          <w:tcPr>
            <w:tcW w:w="6346" w:type="dxa"/>
            <w:gridSpan w:val="2"/>
          </w:tcPr>
          <w:p w14:paraId="478AB5BF" w14:textId="77777777" w:rsidR="008F50CB" w:rsidRDefault="008F50CB" w:rsidP="008F5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F6B4A43" w14:textId="77777777" w:rsidR="00DF4096" w:rsidRDefault="00DF4096" w:rsidP="008F5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20CB911" w14:textId="77777777" w:rsidR="00DF4096" w:rsidRPr="00DF4096" w:rsidRDefault="00DF4096" w:rsidP="008F5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64" w:type="dxa"/>
          </w:tcPr>
          <w:p w14:paraId="7D249B03" w14:textId="77777777" w:rsidR="00FC38AA" w:rsidRDefault="00FC38A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060" w14:paraId="5551226C" w14:textId="77777777" w:rsidTr="008F50CB">
        <w:trPr>
          <w:trHeight w:val="435"/>
        </w:trPr>
        <w:tc>
          <w:tcPr>
            <w:tcW w:w="10411" w:type="dxa"/>
            <w:gridSpan w:val="3"/>
          </w:tcPr>
          <w:p w14:paraId="5A00372A" w14:textId="77777777" w:rsidR="00637060" w:rsidRPr="00106239" w:rsidRDefault="00637060" w:rsidP="00A80662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06239">
              <w:rPr>
                <w:rFonts w:ascii="HG丸ｺﾞｼｯｸM-PRO" w:eastAsia="HG丸ｺﾞｼｯｸM-PRO" w:hAnsi="HG丸ｺﾞｼｯｸM-PRO" w:hint="eastAsia"/>
                <w:b/>
                <w:bCs/>
              </w:rPr>
              <w:t>住まい・器具・物品等の物理的環境により生じる居心地の悪さや影響</w:t>
            </w:r>
          </w:p>
        </w:tc>
      </w:tr>
      <w:tr w:rsidR="00637060" w14:paraId="540AA918" w14:textId="77777777" w:rsidTr="008F50CB">
        <w:trPr>
          <w:trHeight w:val="1307"/>
        </w:trPr>
        <w:tc>
          <w:tcPr>
            <w:tcW w:w="6346" w:type="dxa"/>
            <w:gridSpan w:val="2"/>
          </w:tcPr>
          <w:p w14:paraId="24A25B22" w14:textId="77777777" w:rsidR="008F50CB" w:rsidRDefault="008F5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38EEF49" w14:textId="77777777" w:rsidR="00DF4096" w:rsidRDefault="00DF409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D7E8562" w14:textId="77777777" w:rsidR="00DF4096" w:rsidRPr="00DF4096" w:rsidRDefault="00DF409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64" w:type="dxa"/>
          </w:tcPr>
          <w:p w14:paraId="19CFCD7B" w14:textId="77777777" w:rsidR="00637060" w:rsidRDefault="006370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060" w14:paraId="567594BA" w14:textId="77777777" w:rsidTr="008F50CB">
        <w:trPr>
          <w:trHeight w:val="445"/>
        </w:trPr>
        <w:tc>
          <w:tcPr>
            <w:tcW w:w="10411" w:type="dxa"/>
            <w:gridSpan w:val="3"/>
          </w:tcPr>
          <w:p w14:paraId="3805ED83" w14:textId="77777777" w:rsidR="00637060" w:rsidRPr="00106239" w:rsidRDefault="00637060" w:rsidP="00A80662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06239">
              <w:rPr>
                <w:rFonts w:ascii="HG丸ｺﾞｼｯｸM-PRO" w:eastAsia="HG丸ｺﾞｼｯｸM-PRO" w:hAnsi="HG丸ｺﾞｼｯｸM-PRO" w:hint="eastAsia"/>
                <w:b/>
                <w:bCs/>
              </w:rPr>
              <w:t>要望・障害程度・能力の発揮と、アクティビティ（活動）とのズレ</w:t>
            </w:r>
          </w:p>
        </w:tc>
      </w:tr>
      <w:tr w:rsidR="00637060" w14:paraId="21DA9C5C" w14:textId="77777777" w:rsidTr="008F50CB">
        <w:trPr>
          <w:trHeight w:val="1307"/>
        </w:trPr>
        <w:tc>
          <w:tcPr>
            <w:tcW w:w="6346" w:type="dxa"/>
            <w:gridSpan w:val="2"/>
          </w:tcPr>
          <w:p w14:paraId="77D7911D" w14:textId="77777777" w:rsidR="008F50CB" w:rsidRDefault="008F50CB" w:rsidP="00FC38A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3E6F4CE" w14:textId="77777777" w:rsidR="00DF4096" w:rsidRDefault="00DF4096" w:rsidP="00FC38A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E4A52A2" w14:textId="77777777" w:rsidR="00DF4096" w:rsidRPr="00DF4096" w:rsidRDefault="00DF4096" w:rsidP="00FC38A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64" w:type="dxa"/>
          </w:tcPr>
          <w:p w14:paraId="3450FBDA" w14:textId="77777777" w:rsidR="00637060" w:rsidRDefault="006370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060" w14:paraId="4242D77E" w14:textId="77777777" w:rsidTr="008F50CB">
        <w:trPr>
          <w:trHeight w:val="435"/>
        </w:trPr>
        <w:tc>
          <w:tcPr>
            <w:tcW w:w="10411" w:type="dxa"/>
            <w:gridSpan w:val="3"/>
          </w:tcPr>
          <w:p w14:paraId="5AAD37CF" w14:textId="77777777" w:rsidR="00637060" w:rsidRPr="00106239" w:rsidRDefault="00637060" w:rsidP="00A80662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06239">
              <w:rPr>
                <w:rFonts w:ascii="HG丸ｺﾞｼｯｸM-PRO" w:eastAsia="HG丸ｺﾞｼｯｸM-PRO" w:hAnsi="HG丸ｺﾞｼｯｸM-PRO" w:hint="eastAsia"/>
                <w:b/>
                <w:bCs/>
              </w:rPr>
              <w:t>生活歴・習慣・なじみのある暮らし方と、現状とのズレ</w:t>
            </w:r>
          </w:p>
        </w:tc>
      </w:tr>
      <w:tr w:rsidR="00637060" w14:paraId="6C9C052F" w14:textId="77777777" w:rsidTr="008F50CB">
        <w:trPr>
          <w:trHeight w:val="1316"/>
        </w:trPr>
        <w:tc>
          <w:tcPr>
            <w:tcW w:w="6346" w:type="dxa"/>
            <w:gridSpan w:val="2"/>
          </w:tcPr>
          <w:p w14:paraId="1951C7B4" w14:textId="77777777" w:rsidR="00FC38AA" w:rsidRDefault="00FC38A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1671071" w14:textId="77777777" w:rsidR="00DF4096" w:rsidRDefault="00DF409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9EEA6E7" w14:textId="77777777" w:rsidR="00DF4096" w:rsidRPr="00DF4096" w:rsidRDefault="00DF409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64" w:type="dxa"/>
          </w:tcPr>
          <w:p w14:paraId="7385BC77" w14:textId="77777777" w:rsidR="00637060" w:rsidRDefault="006370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87FC1E7" w14:textId="77777777" w:rsidR="009A4B7F" w:rsidRPr="00400747" w:rsidRDefault="00CA6FB3" w:rsidP="00400747">
      <w:pPr>
        <w:jc w:val="center"/>
        <w:rPr>
          <w:rFonts w:ascii="HGP創英角ﾎﾟｯﾌﾟ体" w:eastAsia="HGP創英角ﾎﾟｯﾌﾟ体" w:hAnsi="HGP創英角ﾎﾟｯﾌﾟ体"/>
          <w:b/>
          <w:bCs/>
          <w:sz w:val="24"/>
          <w:szCs w:val="24"/>
        </w:rPr>
      </w:pPr>
      <w:r w:rsidRPr="00AE640A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lastRenderedPageBreak/>
        <w:t>自施設実習</w:t>
      </w:r>
      <w:r w:rsidR="00DF0FBF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>報告書</w:t>
      </w:r>
      <w:r w:rsidR="00AE640A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 xml:space="preserve">　</w:t>
      </w:r>
      <w:r w:rsidR="00014EFD" w:rsidRPr="00AE640A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>３</w:t>
      </w:r>
    </w:p>
    <w:p w14:paraId="183E8F11" w14:textId="77777777" w:rsidR="009C69BE" w:rsidRPr="00E033EE" w:rsidRDefault="00E978B4" w:rsidP="009C69BE">
      <w:pPr>
        <w:wordWrap w:val="0"/>
        <w:ind w:right="840"/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szCs w:val="21"/>
        </w:rPr>
        <w:t>ご本人にとっての課題</w:t>
      </w:r>
      <w:r w:rsidR="007F40E4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69BE" w:rsidRPr="00E033EE" w14:paraId="4AC5DF09" w14:textId="77777777" w:rsidTr="00737806">
        <w:tc>
          <w:tcPr>
            <w:tcW w:w="10456" w:type="dxa"/>
          </w:tcPr>
          <w:p w14:paraId="330331FA" w14:textId="77777777" w:rsidR="009C69BE" w:rsidRPr="00EA56D2" w:rsidRDefault="009C69BE" w:rsidP="00737806">
            <w:pPr>
              <w:wordWrap w:val="0"/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A12382" w14:textId="77777777" w:rsidR="009C69BE" w:rsidRPr="00EA56D2" w:rsidRDefault="009C69BE" w:rsidP="00737806">
            <w:pPr>
              <w:wordWrap w:val="0"/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CDBE3FA" w14:textId="77777777" w:rsidR="009C69BE" w:rsidRPr="00EA56D2" w:rsidRDefault="009C69BE" w:rsidP="00737806">
            <w:pPr>
              <w:wordWrap w:val="0"/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240A47CB" w14:textId="77777777" w:rsidR="009C69BE" w:rsidRPr="00E033EE" w:rsidRDefault="009C69BE" w:rsidP="009C69BE">
      <w:pPr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 w:rsidRPr="00E033EE">
        <w:rPr>
          <w:rFonts w:ascii="HG丸ｺﾞｼｯｸM-PRO" w:eastAsia="HG丸ｺﾞｼｯｸM-PRO" w:hAnsi="HG丸ｺﾞｼｯｸM-PRO" w:hint="eastAsia"/>
          <w:b/>
          <w:bCs/>
          <w:szCs w:val="21"/>
        </w:rPr>
        <w:t>目指すべき生活像（目標）</w:t>
      </w:r>
      <w:r w:rsidR="007F40E4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69BE" w:rsidRPr="00E033EE" w14:paraId="36364AA4" w14:textId="77777777" w:rsidTr="00737806">
        <w:tc>
          <w:tcPr>
            <w:tcW w:w="10456" w:type="dxa"/>
          </w:tcPr>
          <w:p w14:paraId="39710353" w14:textId="77777777" w:rsidR="009C69BE" w:rsidRPr="00EA56D2" w:rsidRDefault="009C69BE" w:rsidP="0073780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F99530E" w14:textId="77777777" w:rsidR="009C69BE" w:rsidRPr="00EA56D2" w:rsidRDefault="009C69BE" w:rsidP="0073780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81419FF" w14:textId="77777777" w:rsidR="009C69BE" w:rsidRPr="00EA56D2" w:rsidRDefault="009C69BE" w:rsidP="0073780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BDA4AEC" w14:textId="77777777" w:rsidR="009C69BE" w:rsidRPr="00E033EE" w:rsidRDefault="007F40E4" w:rsidP="009C69BE">
      <w:pPr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ケア実践内容計画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69BE" w:rsidRPr="00E033EE" w14:paraId="10B0B7EB" w14:textId="77777777" w:rsidTr="00737806">
        <w:tc>
          <w:tcPr>
            <w:tcW w:w="10456" w:type="dxa"/>
          </w:tcPr>
          <w:p w14:paraId="6079154D" w14:textId="77777777" w:rsidR="009C69BE" w:rsidRPr="00EA56D2" w:rsidRDefault="009C69BE" w:rsidP="0073780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0331573" w14:textId="77777777" w:rsidR="009C69BE" w:rsidRPr="00EA56D2" w:rsidRDefault="009C69BE" w:rsidP="0073780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2CA9486" w14:textId="77777777" w:rsidR="009C69BE" w:rsidRPr="00EA56D2" w:rsidRDefault="009C69BE" w:rsidP="0073780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68C60AD" w14:textId="77777777" w:rsidR="00400747" w:rsidRPr="00E033EE" w:rsidRDefault="00400747" w:rsidP="00CF5337">
      <w:pPr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3265B06E" w14:textId="77777777" w:rsidR="009C69BE" w:rsidRPr="00E033EE" w:rsidRDefault="009A4B7F" w:rsidP="00CF5337">
      <w:pPr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 w:rsidRPr="00E033EE">
        <w:rPr>
          <w:rFonts w:ascii="HG丸ｺﾞｼｯｸM-PRO" w:eastAsia="HG丸ｺﾞｼｯｸM-PRO" w:hAnsi="HG丸ｺﾞｼｯｸM-PRO" w:hint="eastAsia"/>
          <w:b/>
          <w:bCs/>
          <w:szCs w:val="21"/>
        </w:rPr>
        <w:t>実習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528"/>
        <w:gridCol w:w="2948"/>
      </w:tblGrid>
      <w:tr w:rsidR="00DD7664" w:rsidRPr="00E033EE" w14:paraId="370FA95C" w14:textId="77777777" w:rsidTr="0058024F">
        <w:trPr>
          <w:trHeight w:val="324"/>
        </w:trPr>
        <w:tc>
          <w:tcPr>
            <w:tcW w:w="1980" w:type="dxa"/>
          </w:tcPr>
          <w:p w14:paraId="022E2ECD" w14:textId="77777777" w:rsidR="00DD7664" w:rsidRPr="00E033EE" w:rsidRDefault="00DD7664" w:rsidP="00B3092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E033EE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週目標</w:t>
            </w:r>
          </w:p>
        </w:tc>
        <w:tc>
          <w:tcPr>
            <w:tcW w:w="5528" w:type="dxa"/>
          </w:tcPr>
          <w:p w14:paraId="40C622D9" w14:textId="77777777" w:rsidR="00DD7664" w:rsidRPr="00E033EE" w:rsidRDefault="00DD7664" w:rsidP="00B3092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E033EE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具体的な実践内容（いつ・どこで・何を・どのように）</w:t>
            </w:r>
          </w:p>
        </w:tc>
        <w:tc>
          <w:tcPr>
            <w:tcW w:w="2948" w:type="dxa"/>
          </w:tcPr>
          <w:p w14:paraId="0C33B767" w14:textId="77777777" w:rsidR="00DD7664" w:rsidRPr="00E033EE" w:rsidRDefault="00B3092E" w:rsidP="00B3092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E033EE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週のまとめ</w:t>
            </w:r>
          </w:p>
        </w:tc>
      </w:tr>
      <w:tr w:rsidR="00DD7664" w:rsidRPr="00E033EE" w14:paraId="7D2A197A" w14:textId="77777777" w:rsidTr="0058024F">
        <w:trPr>
          <w:trHeight w:val="360"/>
        </w:trPr>
        <w:tc>
          <w:tcPr>
            <w:tcW w:w="1980" w:type="dxa"/>
          </w:tcPr>
          <w:p w14:paraId="6EE0F813" w14:textId="77777777" w:rsidR="00DD7664" w:rsidRPr="00E033EE" w:rsidRDefault="00DD7664" w:rsidP="009C00A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E033EE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1週目</w:t>
            </w:r>
          </w:p>
          <w:p w14:paraId="4799DFF2" w14:textId="77777777" w:rsidR="00DD7664" w:rsidRPr="00EA56D2" w:rsidRDefault="00DD7664" w:rsidP="00CF533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531283E" w14:textId="77777777" w:rsidR="00DD7664" w:rsidRPr="00EA56D2" w:rsidRDefault="00DD7664" w:rsidP="00CF533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9E1D0D9" w14:textId="77777777" w:rsidR="00836A16" w:rsidRPr="00EA56D2" w:rsidRDefault="00836A16" w:rsidP="00CF533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7161EA0" w14:textId="77777777" w:rsidR="00DD7664" w:rsidRPr="00EA56D2" w:rsidRDefault="00DD7664" w:rsidP="00CF533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6A1BB76" w14:textId="77777777" w:rsidR="00DD7664" w:rsidRPr="00EA56D2" w:rsidRDefault="00DD7664" w:rsidP="00CF533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28" w:type="dxa"/>
          </w:tcPr>
          <w:p w14:paraId="15A187D2" w14:textId="6279FE31" w:rsidR="00DD7664" w:rsidRPr="00B1568F" w:rsidRDefault="00DD7664" w:rsidP="009C00A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48" w:type="dxa"/>
          </w:tcPr>
          <w:p w14:paraId="70E4309E" w14:textId="7FFDF12F" w:rsidR="00DD7664" w:rsidRPr="00B1568F" w:rsidRDefault="00DD7664" w:rsidP="009C00A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D7664" w:rsidRPr="00E033EE" w14:paraId="2736F7A6" w14:textId="77777777" w:rsidTr="0058024F">
        <w:trPr>
          <w:trHeight w:val="360"/>
        </w:trPr>
        <w:tc>
          <w:tcPr>
            <w:tcW w:w="1980" w:type="dxa"/>
          </w:tcPr>
          <w:p w14:paraId="532055BB" w14:textId="77777777" w:rsidR="00DD7664" w:rsidRPr="00E033EE" w:rsidRDefault="00400747" w:rsidP="00CF5337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E033EE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２週目</w:t>
            </w:r>
          </w:p>
          <w:p w14:paraId="1A85BCE1" w14:textId="77777777" w:rsidR="00DD7664" w:rsidRPr="00EA56D2" w:rsidRDefault="00DD7664" w:rsidP="00CF533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7ABC454" w14:textId="77777777" w:rsidR="00DD7664" w:rsidRPr="00EA56D2" w:rsidRDefault="00DD7664" w:rsidP="00CF533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3979405" w14:textId="77777777" w:rsidR="00836A16" w:rsidRPr="00EA56D2" w:rsidRDefault="00836A16" w:rsidP="00CF533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91664EC" w14:textId="77777777" w:rsidR="00DD7664" w:rsidRPr="00EA56D2" w:rsidRDefault="00DD7664" w:rsidP="00CF533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2A9B28" w14:textId="77777777" w:rsidR="00DD7664" w:rsidRPr="00EA56D2" w:rsidRDefault="00DD7664" w:rsidP="00CF533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28" w:type="dxa"/>
          </w:tcPr>
          <w:p w14:paraId="3C8F3D2D" w14:textId="4C5BCF47" w:rsidR="00DD7664" w:rsidRPr="00B1568F" w:rsidRDefault="00DD7664" w:rsidP="009C00A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48" w:type="dxa"/>
          </w:tcPr>
          <w:p w14:paraId="5E2AB38C" w14:textId="77777777" w:rsidR="00DD7664" w:rsidRPr="00B1568F" w:rsidRDefault="00DD7664" w:rsidP="009C00A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77F2F" w:rsidRPr="00E033EE" w14:paraId="363F7CA3" w14:textId="77777777" w:rsidTr="00190EB3">
        <w:trPr>
          <w:trHeight w:val="360"/>
        </w:trPr>
        <w:tc>
          <w:tcPr>
            <w:tcW w:w="10456" w:type="dxa"/>
            <w:gridSpan w:val="3"/>
          </w:tcPr>
          <w:p w14:paraId="02C76377" w14:textId="77777777" w:rsidR="00577F2F" w:rsidRPr="00E033EE" w:rsidRDefault="00273903" w:rsidP="00CF5337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E033EE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＊</w:t>
            </w:r>
            <w:r w:rsidR="00577F2F" w:rsidRPr="00E033EE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自施設の上司や先輩、リーダー研修修了者に実習の進み具合や内容を確認してもらい、３，４週目の計画記入後実践へ</w:t>
            </w:r>
          </w:p>
        </w:tc>
      </w:tr>
      <w:tr w:rsidR="00DD7664" w:rsidRPr="00E033EE" w14:paraId="4D77EE2C" w14:textId="77777777" w:rsidTr="0058024F">
        <w:trPr>
          <w:trHeight w:val="360"/>
        </w:trPr>
        <w:tc>
          <w:tcPr>
            <w:tcW w:w="1980" w:type="dxa"/>
          </w:tcPr>
          <w:p w14:paraId="3C9D39BB" w14:textId="77777777" w:rsidR="00DD7664" w:rsidRPr="00E033EE" w:rsidRDefault="00577F2F" w:rsidP="009C00A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E033EE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３週目</w:t>
            </w:r>
            <w:r w:rsidRPr="00E033EE"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  <w:t xml:space="preserve"> </w:t>
            </w:r>
          </w:p>
          <w:p w14:paraId="76BC9478" w14:textId="77777777" w:rsidR="00DD7664" w:rsidRPr="00EA56D2" w:rsidRDefault="00DD7664" w:rsidP="00CF533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B98C21F" w14:textId="77777777" w:rsidR="00DD7664" w:rsidRPr="00EA56D2" w:rsidRDefault="00DD7664" w:rsidP="00CF533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E5BE2EB" w14:textId="77777777" w:rsidR="00DD7664" w:rsidRPr="00EA56D2" w:rsidRDefault="00DD7664" w:rsidP="00CF533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61D5266" w14:textId="77777777" w:rsidR="00836A16" w:rsidRPr="00EA56D2" w:rsidRDefault="00836A16" w:rsidP="00CF533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DEEE4CD" w14:textId="77777777" w:rsidR="00DD7664" w:rsidRPr="00EA56D2" w:rsidRDefault="00DD7664" w:rsidP="00CF533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28" w:type="dxa"/>
          </w:tcPr>
          <w:p w14:paraId="10CC6CD5" w14:textId="16F52C8D" w:rsidR="00DD7664" w:rsidRPr="00B41A52" w:rsidRDefault="00DD7664" w:rsidP="009C00A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48" w:type="dxa"/>
          </w:tcPr>
          <w:p w14:paraId="0D77F17D" w14:textId="6FD06394" w:rsidR="00DD7664" w:rsidRPr="00B41A52" w:rsidRDefault="00DD7664" w:rsidP="009C00A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D7664" w:rsidRPr="00E033EE" w14:paraId="6527CF62" w14:textId="77777777" w:rsidTr="0058024F">
        <w:trPr>
          <w:trHeight w:val="360"/>
        </w:trPr>
        <w:tc>
          <w:tcPr>
            <w:tcW w:w="1980" w:type="dxa"/>
          </w:tcPr>
          <w:p w14:paraId="0CF8FCCF" w14:textId="77777777" w:rsidR="00DD7664" w:rsidRPr="00E033EE" w:rsidRDefault="00577F2F" w:rsidP="009C00A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E033EE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４週目</w:t>
            </w:r>
            <w:r w:rsidRPr="00E033EE"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  <w:t xml:space="preserve"> </w:t>
            </w:r>
          </w:p>
          <w:p w14:paraId="4707371D" w14:textId="77777777" w:rsidR="00DD7664" w:rsidRPr="00EA56D2" w:rsidRDefault="00DD7664" w:rsidP="00CF533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ADA29ED" w14:textId="77777777" w:rsidR="00DD7664" w:rsidRPr="00EA56D2" w:rsidRDefault="00DD7664" w:rsidP="00CF533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E875380" w14:textId="77777777" w:rsidR="00DD7664" w:rsidRPr="00EA56D2" w:rsidRDefault="00DD7664" w:rsidP="00CF533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89B0647" w14:textId="77777777" w:rsidR="00836A16" w:rsidRPr="00EA56D2" w:rsidRDefault="00836A16" w:rsidP="00CF533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E4CB525" w14:textId="77777777" w:rsidR="00DD7664" w:rsidRPr="00EA56D2" w:rsidRDefault="00DD7664" w:rsidP="00CF533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28" w:type="dxa"/>
          </w:tcPr>
          <w:p w14:paraId="5FCE4719" w14:textId="2AC5E0AE" w:rsidR="00DD7664" w:rsidRPr="00B41A52" w:rsidRDefault="00DD7664" w:rsidP="009C00A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48" w:type="dxa"/>
          </w:tcPr>
          <w:p w14:paraId="078A7143" w14:textId="56D9AFC2" w:rsidR="00DD7664" w:rsidRPr="00B41A52" w:rsidRDefault="00DD7664" w:rsidP="009C00A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E5B89" w:rsidRPr="00E033EE" w14:paraId="5085534D" w14:textId="77777777" w:rsidTr="00542BBB">
        <w:trPr>
          <w:trHeight w:val="360"/>
        </w:trPr>
        <w:tc>
          <w:tcPr>
            <w:tcW w:w="10456" w:type="dxa"/>
            <w:gridSpan w:val="3"/>
          </w:tcPr>
          <w:p w14:paraId="434BDDB5" w14:textId="77777777" w:rsidR="000E5B89" w:rsidRPr="00E033EE" w:rsidRDefault="00273903" w:rsidP="000E5B8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  <w:bdr w:val="single" w:sz="4" w:space="0" w:color="auto"/>
              </w:rPr>
            </w:pPr>
            <w:r w:rsidRPr="00E033EE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＊</w:t>
            </w:r>
            <w:r w:rsidR="000E5B89" w:rsidRPr="00E033EE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自施設の上司や先輩、リーダー研修修了者に実習報告書の内容を確認してもらいます。</w:t>
            </w:r>
          </w:p>
        </w:tc>
      </w:tr>
    </w:tbl>
    <w:p w14:paraId="25D9960E" w14:textId="77777777" w:rsidR="00004FCE" w:rsidRDefault="00004FCE" w:rsidP="007F40E4">
      <w:pPr>
        <w:ind w:firstLineChars="1700" w:firstLine="4096"/>
        <w:rPr>
          <w:rFonts w:ascii="HGP創英角ﾎﾟｯﾌﾟ体" w:eastAsia="HGP創英角ﾎﾟｯﾌﾟ体" w:hAnsi="HGP創英角ﾎﾟｯﾌﾟ体"/>
          <w:b/>
          <w:bCs/>
          <w:sz w:val="24"/>
          <w:szCs w:val="24"/>
        </w:rPr>
      </w:pPr>
      <w:r w:rsidRPr="004052BD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lastRenderedPageBreak/>
        <w:t>自施設実習報告書</w:t>
      </w:r>
      <w:r w:rsidR="004D155A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 xml:space="preserve">　</w:t>
      </w:r>
      <w:r w:rsidRPr="004052BD">
        <w:rPr>
          <w:rFonts w:ascii="HGP創英角ﾎﾟｯﾌﾟ体" w:eastAsia="HGP創英角ﾎﾟｯﾌﾟ体" w:hAnsi="HGP創英角ﾎﾟｯﾌﾟ体" w:hint="eastAsia"/>
          <w:b/>
          <w:bCs/>
          <w:sz w:val="24"/>
          <w:szCs w:val="24"/>
        </w:rPr>
        <w:t>４</w:t>
      </w:r>
    </w:p>
    <w:p w14:paraId="275E4BD6" w14:textId="77777777" w:rsidR="007F40E4" w:rsidRPr="007F40E4" w:rsidRDefault="007F40E4" w:rsidP="007F40E4">
      <w:pPr>
        <w:ind w:firstLineChars="1700" w:firstLine="4096"/>
        <w:rPr>
          <w:rFonts w:ascii="HGP創英角ﾎﾟｯﾌﾟ体" w:eastAsia="HGP創英角ﾎﾟｯﾌﾟ体" w:hAnsi="HGP創英角ﾎﾟｯﾌﾟ体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5"/>
      </w:tblGrid>
      <w:tr w:rsidR="00004FCE" w:rsidRPr="00E033EE" w14:paraId="20067014" w14:textId="77777777" w:rsidTr="00113774">
        <w:tc>
          <w:tcPr>
            <w:tcW w:w="10185" w:type="dxa"/>
            <w:shd w:val="clear" w:color="auto" w:fill="auto"/>
          </w:tcPr>
          <w:p w14:paraId="679025C9" w14:textId="77777777" w:rsidR="00004FCE" w:rsidRPr="00E033EE" w:rsidRDefault="00004FCE" w:rsidP="00796C10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033E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自分の立てた計画をどの程度実践できたか自己評価してください。</w:t>
            </w:r>
          </w:p>
        </w:tc>
      </w:tr>
      <w:tr w:rsidR="00004FCE" w:rsidRPr="00E033EE" w14:paraId="3EFD6B89" w14:textId="77777777" w:rsidTr="00113774">
        <w:trPr>
          <w:trHeight w:val="329"/>
        </w:trPr>
        <w:tc>
          <w:tcPr>
            <w:tcW w:w="10185" w:type="dxa"/>
            <w:shd w:val="clear" w:color="auto" w:fill="auto"/>
          </w:tcPr>
          <w:p w14:paraId="320683DC" w14:textId="77777777" w:rsidR="004052BD" w:rsidRPr="00E033EE" w:rsidRDefault="00004FCE" w:rsidP="004052BD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 w:rsidRPr="00E033EE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実行できた　　　５　 ・　 ４　 ・　 ３　 ・　 ２　 ・　 １　　　実行できなかった</w:t>
            </w:r>
          </w:p>
        </w:tc>
      </w:tr>
      <w:tr w:rsidR="00004FCE" w:rsidRPr="00E033EE" w14:paraId="49CE12EF" w14:textId="77777777" w:rsidTr="00113774">
        <w:trPr>
          <w:trHeight w:val="322"/>
        </w:trPr>
        <w:tc>
          <w:tcPr>
            <w:tcW w:w="10185" w:type="dxa"/>
            <w:shd w:val="clear" w:color="auto" w:fill="auto"/>
          </w:tcPr>
          <w:p w14:paraId="1B132DBB" w14:textId="77777777" w:rsidR="00004FCE" w:rsidRPr="00E033EE" w:rsidRDefault="00004FCE" w:rsidP="00796C10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033E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自施設実習によって、あなたにはどんな気づきや考え方・行動の変化がみられましたか？</w:t>
            </w:r>
          </w:p>
        </w:tc>
      </w:tr>
      <w:tr w:rsidR="00004FCE" w:rsidRPr="00E033EE" w14:paraId="61345511" w14:textId="77777777" w:rsidTr="00113774">
        <w:trPr>
          <w:trHeight w:val="1110"/>
        </w:trPr>
        <w:tc>
          <w:tcPr>
            <w:tcW w:w="10185" w:type="dxa"/>
            <w:shd w:val="clear" w:color="auto" w:fill="auto"/>
          </w:tcPr>
          <w:p w14:paraId="01B936EA" w14:textId="77777777" w:rsidR="00004FCE" w:rsidRPr="00EA56D2" w:rsidRDefault="00004FCE" w:rsidP="00796C10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397C6B8D" w14:textId="77777777" w:rsidR="00004FCE" w:rsidRPr="00EA56D2" w:rsidRDefault="00004FCE" w:rsidP="00796C10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7536D112" w14:textId="77777777" w:rsidR="00004FCE" w:rsidRPr="00EA56D2" w:rsidRDefault="00004FCE" w:rsidP="00796C10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52FF9001" w14:textId="77777777" w:rsidR="00004FCE" w:rsidRPr="00EA56D2" w:rsidRDefault="00004FCE" w:rsidP="00796C10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314468EE" w14:textId="77777777" w:rsidR="00004FCE" w:rsidRPr="00EA56D2" w:rsidRDefault="00004FCE" w:rsidP="00796C10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287A41E3" w14:textId="77777777" w:rsidR="004052BD" w:rsidRPr="00EA56D2" w:rsidRDefault="004052BD" w:rsidP="00796C10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753E699E" w14:textId="77777777" w:rsidR="004052BD" w:rsidRPr="00EA56D2" w:rsidRDefault="004052BD" w:rsidP="00796C10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7666CF87" w14:textId="77777777" w:rsidR="00004FCE" w:rsidRPr="00EA56D2" w:rsidRDefault="00004FCE" w:rsidP="00796C10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</w:tr>
      <w:tr w:rsidR="00004FCE" w:rsidRPr="00E033EE" w14:paraId="1CFC83F3" w14:textId="77777777" w:rsidTr="00113774">
        <w:trPr>
          <w:trHeight w:val="381"/>
        </w:trPr>
        <w:tc>
          <w:tcPr>
            <w:tcW w:w="10185" w:type="dxa"/>
            <w:shd w:val="clear" w:color="auto" w:fill="auto"/>
          </w:tcPr>
          <w:p w14:paraId="2FB06417" w14:textId="77777777" w:rsidR="00004FCE" w:rsidRPr="00E033EE" w:rsidRDefault="00004FCE" w:rsidP="00796C10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033E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自施設実習のなかで上手くいったことはなんですか？　なぜ上手くいったと考えますか？</w:t>
            </w:r>
          </w:p>
        </w:tc>
      </w:tr>
      <w:tr w:rsidR="00004FCE" w:rsidRPr="00E033EE" w14:paraId="4105F75E" w14:textId="77777777" w:rsidTr="00113774">
        <w:trPr>
          <w:trHeight w:val="1140"/>
        </w:trPr>
        <w:tc>
          <w:tcPr>
            <w:tcW w:w="10185" w:type="dxa"/>
            <w:shd w:val="clear" w:color="auto" w:fill="auto"/>
          </w:tcPr>
          <w:p w14:paraId="1E5EC098" w14:textId="77777777" w:rsidR="00004FCE" w:rsidRPr="00EA56D2" w:rsidRDefault="00004FCE" w:rsidP="00796C10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340F4D5A" w14:textId="77777777" w:rsidR="00004FCE" w:rsidRPr="00EA56D2" w:rsidRDefault="00004FCE" w:rsidP="00796C10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4A175022" w14:textId="77777777" w:rsidR="004052BD" w:rsidRPr="00EA56D2" w:rsidRDefault="004052BD" w:rsidP="00796C10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7B6A0B67" w14:textId="77777777" w:rsidR="00004FCE" w:rsidRPr="00EA56D2" w:rsidRDefault="00004FCE" w:rsidP="00796C10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2E447391" w14:textId="77777777" w:rsidR="00004FCE" w:rsidRPr="00EA56D2" w:rsidRDefault="00004FCE" w:rsidP="00796C10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131252FA" w14:textId="77777777" w:rsidR="00004FCE" w:rsidRPr="00EA56D2" w:rsidRDefault="00004FCE" w:rsidP="00796C10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</w:tr>
      <w:tr w:rsidR="00004FCE" w:rsidRPr="00E033EE" w14:paraId="32D86E10" w14:textId="77777777" w:rsidTr="00113774">
        <w:trPr>
          <w:trHeight w:val="320"/>
        </w:trPr>
        <w:tc>
          <w:tcPr>
            <w:tcW w:w="10185" w:type="dxa"/>
            <w:shd w:val="clear" w:color="auto" w:fill="auto"/>
          </w:tcPr>
          <w:p w14:paraId="1CEFB3FB" w14:textId="77777777" w:rsidR="00004FCE" w:rsidRPr="00E033EE" w:rsidRDefault="00004FCE" w:rsidP="00796C10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033E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自施設実習のなかで上手くいかなかったことはなんですか？　なぜ上手くいかなかったと考えますか？</w:t>
            </w:r>
          </w:p>
        </w:tc>
      </w:tr>
      <w:tr w:rsidR="00004FCE" w:rsidRPr="00E033EE" w14:paraId="5CD7CD7A" w14:textId="77777777" w:rsidTr="00113774">
        <w:trPr>
          <w:trHeight w:val="1140"/>
        </w:trPr>
        <w:tc>
          <w:tcPr>
            <w:tcW w:w="10185" w:type="dxa"/>
            <w:shd w:val="clear" w:color="auto" w:fill="auto"/>
          </w:tcPr>
          <w:p w14:paraId="34033966" w14:textId="77777777" w:rsidR="00004FCE" w:rsidRPr="00EA56D2" w:rsidRDefault="00004FCE" w:rsidP="00796C10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7ABDD2DF" w14:textId="77777777" w:rsidR="00004FCE" w:rsidRPr="00EA56D2" w:rsidRDefault="00004FCE" w:rsidP="00796C10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5F4FA687" w14:textId="77777777" w:rsidR="00004FCE" w:rsidRPr="00EA56D2" w:rsidRDefault="00004FCE" w:rsidP="00796C10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0DB46A14" w14:textId="77777777" w:rsidR="00004FCE" w:rsidRPr="00EA56D2" w:rsidRDefault="00004FCE" w:rsidP="00796C10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5D563D5B" w14:textId="77777777" w:rsidR="004052BD" w:rsidRPr="00EA56D2" w:rsidRDefault="004052BD" w:rsidP="00796C10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507CBFD2" w14:textId="77777777" w:rsidR="00004FCE" w:rsidRPr="00EA56D2" w:rsidRDefault="00004FCE" w:rsidP="00796C10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</w:tr>
      <w:tr w:rsidR="00004FCE" w:rsidRPr="00E033EE" w14:paraId="43EE8F40" w14:textId="77777777" w:rsidTr="00113774">
        <w:tc>
          <w:tcPr>
            <w:tcW w:w="10185" w:type="dxa"/>
            <w:shd w:val="clear" w:color="auto" w:fill="auto"/>
          </w:tcPr>
          <w:p w14:paraId="5DF2BAA1" w14:textId="77777777" w:rsidR="00004FCE" w:rsidRPr="00E033EE" w:rsidRDefault="00004FCE" w:rsidP="00796C10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033E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この研修で気づいた自分の課題は何ですか？　解決するためにどうしようと考えていますか？</w:t>
            </w:r>
          </w:p>
        </w:tc>
      </w:tr>
      <w:tr w:rsidR="00004FCE" w:rsidRPr="00E033EE" w14:paraId="1A7F4481" w14:textId="77777777" w:rsidTr="00113774">
        <w:trPr>
          <w:trHeight w:val="1544"/>
        </w:trPr>
        <w:tc>
          <w:tcPr>
            <w:tcW w:w="10185" w:type="dxa"/>
            <w:shd w:val="clear" w:color="auto" w:fill="auto"/>
          </w:tcPr>
          <w:p w14:paraId="31FA5F25" w14:textId="77777777" w:rsidR="00004FCE" w:rsidRPr="00EA56D2" w:rsidRDefault="00004FCE" w:rsidP="00796C10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6D20E08F" w14:textId="77777777" w:rsidR="00004FCE" w:rsidRPr="00EA56D2" w:rsidRDefault="00004FCE" w:rsidP="00796C10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2153D127" w14:textId="77777777" w:rsidR="004052BD" w:rsidRPr="00EA56D2" w:rsidRDefault="004052BD" w:rsidP="00796C10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278B7ABE" w14:textId="77777777" w:rsidR="00004FCE" w:rsidRPr="00EA56D2" w:rsidRDefault="00004FCE" w:rsidP="00796C10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2CF09FFE" w14:textId="77777777" w:rsidR="00004FCE" w:rsidRPr="00EA56D2" w:rsidRDefault="00004FCE" w:rsidP="00796C10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2636AC5D" w14:textId="77777777" w:rsidR="00004FCE" w:rsidRPr="00EA56D2" w:rsidRDefault="00004FCE" w:rsidP="00796C10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</w:tr>
      <w:tr w:rsidR="00004FCE" w:rsidRPr="006858BB" w14:paraId="36692324" w14:textId="77777777" w:rsidTr="00796C10">
        <w:tc>
          <w:tcPr>
            <w:tcW w:w="10185" w:type="dxa"/>
            <w:shd w:val="clear" w:color="auto" w:fill="auto"/>
          </w:tcPr>
          <w:p w14:paraId="1F73BEBD" w14:textId="77777777" w:rsidR="00004FCE" w:rsidRPr="00E033EE" w:rsidRDefault="00004FCE" w:rsidP="00796C10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033E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実践を通しての感想をお聞かせください。</w:t>
            </w:r>
          </w:p>
        </w:tc>
      </w:tr>
      <w:tr w:rsidR="00004FCE" w:rsidRPr="006858BB" w14:paraId="6B9958AB" w14:textId="77777777" w:rsidTr="00796C10">
        <w:tc>
          <w:tcPr>
            <w:tcW w:w="10185" w:type="dxa"/>
            <w:shd w:val="clear" w:color="auto" w:fill="auto"/>
          </w:tcPr>
          <w:p w14:paraId="7A75E4AE" w14:textId="77777777" w:rsidR="00004FCE" w:rsidRPr="00EA56D2" w:rsidRDefault="00004FCE" w:rsidP="00796C10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17D2E7CA" w14:textId="77777777" w:rsidR="00004FCE" w:rsidRPr="00EA56D2" w:rsidRDefault="00004FCE" w:rsidP="00796C10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1112FE89" w14:textId="77777777" w:rsidR="00004FCE" w:rsidRPr="00EA56D2" w:rsidRDefault="00004FCE" w:rsidP="00796C10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20BB928E" w14:textId="77777777" w:rsidR="004052BD" w:rsidRPr="00EA56D2" w:rsidRDefault="004052BD" w:rsidP="00796C10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56F221AF" w14:textId="77777777" w:rsidR="004052BD" w:rsidRPr="00EA56D2" w:rsidRDefault="004052BD" w:rsidP="00796C10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22031716" w14:textId="77777777" w:rsidR="00004FCE" w:rsidRPr="00EA56D2" w:rsidRDefault="00004FCE" w:rsidP="00796C10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</w:tr>
    </w:tbl>
    <w:p w14:paraId="74EB825E" w14:textId="77777777" w:rsidR="00DF0FBF" w:rsidRPr="006858BB" w:rsidRDefault="00DF0FBF" w:rsidP="00CF5337">
      <w:pPr>
        <w:jc w:val="left"/>
        <w:rPr>
          <w:rFonts w:ascii="HG丸ｺﾞｼｯｸM-PRO" w:eastAsia="HG丸ｺﾞｼｯｸM-PRO" w:hAnsi="HG丸ｺﾞｼｯｸM-PRO"/>
          <w:bCs/>
          <w:szCs w:val="21"/>
        </w:rPr>
      </w:pPr>
    </w:p>
    <w:sectPr w:rsidR="00DF0FBF" w:rsidRPr="006858BB" w:rsidSect="003737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22C4" w14:textId="77777777" w:rsidR="00C37E4B" w:rsidRDefault="00C37E4B" w:rsidP="002A4861">
      <w:r>
        <w:separator/>
      </w:r>
    </w:p>
  </w:endnote>
  <w:endnote w:type="continuationSeparator" w:id="0">
    <w:p w14:paraId="61004457" w14:textId="77777777" w:rsidR="00C37E4B" w:rsidRDefault="00C37E4B" w:rsidP="002A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CDB4D" w14:textId="77777777" w:rsidR="00C37E4B" w:rsidRDefault="00C37E4B" w:rsidP="002A4861">
      <w:r>
        <w:separator/>
      </w:r>
    </w:p>
  </w:footnote>
  <w:footnote w:type="continuationSeparator" w:id="0">
    <w:p w14:paraId="7B4EF5B7" w14:textId="77777777" w:rsidR="00C37E4B" w:rsidRDefault="00C37E4B" w:rsidP="002A4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148DB"/>
    <w:multiLevelType w:val="hybridMultilevel"/>
    <w:tmpl w:val="93267F70"/>
    <w:lvl w:ilvl="0" w:tplc="7EF4B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DE768C"/>
    <w:multiLevelType w:val="hybridMultilevel"/>
    <w:tmpl w:val="29D09822"/>
    <w:lvl w:ilvl="0" w:tplc="5590F1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241921">
    <w:abstractNumId w:val="0"/>
  </w:num>
  <w:num w:numId="2" w16cid:durableId="161286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70C"/>
    <w:rsid w:val="000032C6"/>
    <w:rsid w:val="00004FCE"/>
    <w:rsid w:val="00014EFD"/>
    <w:rsid w:val="00054E9F"/>
    <w:rsid w:val="0008063C"/>
    <w:rsid w:val="000B2DB2"/>
    <w:rsid w:val="000C722E"/>
    <w:rsid w:val="000E5B89"/>
    <w:rsid w:val="00106239"/>
    <w:rsid w:val="00113774"/>
    <w:rsid w:val="001414A4"/>
    <w:rsid w:val="00153728"/>
    <w:rsid w:val="00176A48"/>
    <w:rsid w:val="001A2026"/>
    <w:rsid w:val="001E3EE7"/>
    <w:rsid w:val="00200A17"/>
    <w:rsid w:val="002203E3"/>
    <w:rsid w:val="0022325E"/>
    <w:rsid w:val="00234ED8"/>
    <w:rsid w:val="00241DF9"/>
    <w:rsid w:val="00256DA7"/>
    <w:rsid w:val="00273903"/>
    <w:rsid w:val="002824C1"/>
    <w:rsid w:val="002A4861"/>
    <w:rsid w:val="002B3A19"/>
    <w:rsid w:val="002C7C6C"/>
    <w:rsid w:val="002C7EBC"/>
    <w:rsid w:val="002E48C9"/>
    <w:rsid w:val="002F6F11"/>
    <w:rsid w:val="003024D8"/>
    <w:rsid w:val="00333243"/>
    <w:rsid w:val="00344D81"/>
    <w:rsid w:val="00347F41"/>
    <w:rsid w:val="003628D5"/>
    <w:rsid w:val="00362C07"/>
    <w:rsid w:val="0037370C"/>
    <w:rsid w:val="00381701"/>
    <w:rsid w:val="00400747"/>
    <w:rsid w:val="004052BD"/>
    <w:rsid w:val="00417B7E"/>
    <w:rsid w:val="004458CC"/>
    <w:rsid w:val="00456374"/>
    <w:rsid w:val="0046346B"/>
    <w:rsid w:val="0046622A"/>
    <w:rsid w:val="004703B2"/>
    <w:rsid w:val="00487E5F"/>
    <w:rsid w:val="004D155A"/>
    <w:rsid w:val="00514795"/>
    <w:rsid w:val="00515889"/>
    <w:rsid w:val="00517CAE"/>
    <w:rsid w:val="0054652C"/>
    <w:rsid w:val="00553529"/>
    <w:rsid w:val="00563A04"/>
    <w:rsid w:val="005771E4"/>
    <w:rsid w:val="00577F2F"/>
    <w:rsid w:val="0058024F"/>
    <w:rsid w:val="005C5C46"/>
    <w:rsid w:val="005F4A17"/>
    <w:rsid w:val="00606AD2"/>
    <w:rsid w:val="00636443"/>
    <w:rsid w:val="00637060"/>
    <w:rsid w:val="00643EB1"/>
    <w:rsid w:val="006858BB"/>
    <w:rsid w:val="006A0A1D"/>
    <w:rsid w:val="006B32F9"/>
    <w:rsid w:val="006B61DB"/>
    <w:rsid w:val="006C57D0"/>
    <w:rsid w:val="006C7497"/>
    <w:rsid w:val="006F0572"/>
    <w:rsid w:val="006F68C3"/>
    <w:rsid w:val="00701F3D"/>
    <w:rsid w:val="007355BF"/>
    <w:rsid w:val="00754B10"/>
    <w:rsid w:val="007701CB"/>
    <w:rsid w:val="0077239E"/>
    <w:rsid w:val="0079497D"/>
    <w:rsid w:val="007B5580"/>
    <w:rsid w:val="007B5C76"/>
    <w:rsid w:val="007C7722"/>
    <w:rsid w:val="007F2B68"/>
    <w:rsid w:val="007F40E4"/>
    <w:rsid w:val="00836A16"/>
    <w:rsid w:val="0087728C"/>
    <w:rsid w:val="0089288F"/>
    <w:rsid w:val="00893E97"/>
    <w:rsid w:val="008E64DB"/>
    <w:rsid w:val="008F50CB"/>
    <w:rsid w:val="0090028D"/>
    <w:rsid w:val="00903C58"/>
    <w:rsid w:val="009307EC"/>
    <w:rsid w:val="00970A98"/>
    <w:rsid w:val="0097234F"/>
    <w:rsid w:val="00984926"/>
    <w:rsid w:val="00996AE7"/>
    <w:rsid w:val="009A4B7F"/>
    <w:rsid w:val="009C00A8"/>
    <w:rsid w:val="009C69BE"/>
    <w:rsid w:val="009D2FC1"/>
    <w:rsid w:val="009E39B2"/>
    <w:rsid w:val="009E3DC9"/>
    <w:rsid w:val="009F0F5F"/>
    <w:rsid w:val="009F5C37"/>
    <w:rsid w:val="00A07335"/>
    <w:rsid w:val="00A101F1"/>
    <w:rsid w:val="00A24A18"/>
    <w:rsid w:val="00A31BB6"/>
    <w:rsid w:val="00A37210"/>
    <w:rsid w:val="00A40B05"/>
    <w:rsid w:val="00A55BF7"/>
    <w:rsid w:val="00A574F9"/>
    <w:rsid w:val="00A80662"/>
    <w:rsid w:val="00A84670"/>
    <w:rsid w:val="00A849EF"/>
    <w:rsid w:val="00A920BF"/>
    <w:rsid w:val="00AC034B"/>
    <w:rsid w:val="00AD48D8"/>
    <w:rsid w:val="00AE25D5"/>
    <w:rsid w:val="00AE640A"/>
    <w:rsid w:val="00B1568F"/>
    <w:rsid w:val="00B3092E"/>
    <w:rsid w:val="00B36A6F"/>
    <w:rsid w:val="00B41A52"/>
    <w:rsid w:val="00B81162"/>
    <w:rsid w:val="00B86BDC"/>
    <w:rsid w:val="00B87520"/>
    <w:rsid w:val="00B9046F"/>
    <w:rsid w:val="00BE55B6"/>
    <w:rsid w:val="00BF27B9"/>
    <w:rsid w:val="00BF731F"/>
    <w:rsid w:val="00C22A1C"/>
    <w:rsid w:val="00C34D72"/>
    <w:rsid w:val="00C37E4B"/>
    <w:rsid w:val="00C4600F"/>
    <w:rsid w:val="00C76647"/>
    <w:rsid w:val="00C96288"/>
    <w:rsid w:val="00CA6FB3"/>
    <w:rsid w:val="00CB37E3"/>
    <w:rsid w:val="00CC6DCF"/>
    <w:rsid w:val="00CC76FC"/>
    <w:rsid w:val="00CD218A"/>
    <w:rsid w:val="00CF5337"/>
    <w:rsid w:val="00CF5B6B"/>
    <w:rsid w:val="00CF747A"/>
    <w:rsid w:val="00D83066"/>
    <w:rsid w:val="00DD7664"/>
    <w:rsid w:val="00DF0FBF"/>
    <w:rsid w:val="00DF4096"/>
    <w:rsid w:val="00E033EE"/>
    <w:rsid w:val="00E11A85"/>
    <w:rsid w:val="00E250C0"/>
    <w:rsid w:val="00E318DD"/>
    <w:rsid w:val="00E71FB6"/>
    <w:rsid w:val="00E978B4"/>
    <w:rsid w:val="00EA56D2"/>
    <w:rsid w:val="00EB6EEA"/>
    <w:rsid w:val="00EE0AAF"/>
    <w:rsid w:val="00EF4B76"/>
    <w:rsid w:val="00F122A2"/>
    <w:rsid w:val="00F621C2"/>
    <w:rsid w:val="00F86777"/>
    <w:rsid w:val="00FA6A95"/>
    <w:rsid w:val="00FC38AA"/>
    <w:rsid w:val="00FE6F6F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0D1A71"/>
  <w15:docId w15:val="{B718DA87-8C88-47F3-88DC-BE40D641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B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76F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48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4861"/>
  </w:style>
  <w:style w:type="paragraph" w:styleId="a7">
    <w:name w:val="footer"/>
    <w:basedOn w:val="a"/>
    <w:link w:val="a8"/>
    <w:uiPriority w:val="99"/>
    <w:unhideWhenUsed/>
    <w:rsid w:val="002A48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4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60e913-85f7-4a23-959d-2613b4610a79" xsi:nil="true"/>
    <lcf76f155ced4ddcb4097134ff3c332f xmlns="4442c558-d31f-4e7b-a004-2d5046731f6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571F01D7484FC40A3BA896A4491C8AC" ma:contentTypeVersion="16" ma:contentTypeDescription="新しいドキュメントを作成します。" ma:contentTypeScope="" ma:versionID="6e7e9ac6849a796581ec7d342f63f67e">
  <xsd:schema xmlns:xsd="http://www.w3.org/2001/XMLSchema" xmlns:xs="http://www.w3.org/2001/XMLSchema" xmlns:p="http://schemas.microsoft.com/office/2006/metadata/properties" xmlns:ns2="4442c558-d31f-4e7b-a004-2d5046731f6f" xmlns:ns3="5b60e913-85f7-4a23-959d-2613b4610a79" targetNamespace="http://schemas.microsoft.com/office/2006/metadata/properties" ma:root="true" ma:fieldsID="74c3a8211b895297f5f9c43eda96f80e" ns2:_="" ns3:_="">
    <xsd:import namespace="4442c558-d31f-4e7b-a004-2d5046731f6f"/>
    <xsd:import namespace="5b60e913-85f7-4a23-959d-2613b4610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2c558-d31f-4e7b-a004-2d5046731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ee082c8f-669f-4b1f-9aa6-153d2c7db4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0e913-85f7-4a23-959d-2613b4610a7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cc86a72-9a40-4824-832b-56a6e0e89cf4}" ma:internalName="TaxCatchAll" ma:showField="CatchAllData" ma:web="5b60e913-85f7-4a23-959d-2613b4610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0FB667-C3DE-4CB8-B69B-EFCA980CB719}">
  <ds:schemaRefs>
    <ds:schemaRef ds:uri="http://schemas.microsoft.com/office/2006/metadata/properties"/>
    <ds:schemaRef ds:uri="http://schemas.microsoft.com/office/infopath/2007/PartnerControls"/>
    <ds:schemaRef ds:uri="5b60e913-85f7-4a23-959d-2613b4610a79"/>
    <ds:schemaRef ds:uri="4442c558-d31f-4e7b-a004-2d5046731f6f"/>
  </ds:schemaRefs>
</ds:datastoreItem>
</file>

<file path=customXml/itemProps2.xml><?xml version="1.0" encoding="utf-8"?>
<ds:datastoreItem xmlns:ds="http://schemas.openxmlformats.org/officeDocument/2006/customXml" ds:itemID="{022DF863-0723-4EA9-BA7C-766F40501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ADB760-058E-418A-8DFD-0FDA2F105F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D6802-8AF2-4DA9-9711-EC848AB28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2c558-d31f-4e7b-a004-2d5046731f6f"/>
    <ds:schemaRef ds:uri="5b60e913-85f7-4a23-959d-2613b4610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ie-m@actv.ne.jp</dc:creator>
  <cp:keywords/>
  <dc:description/>
  <cp:lastModifiedBy>user01</cp:lastModifiedBy>
  <cp:revision>116</cp:revision>
  <cp:lastPrinted>2022-04-07T07:46:00Z</cp:lastPrinted>
  <dcterms:created xsi:type="dcterms:W3CDTF">2019-05-13T12:54:00Z</dcterms:created>
  <dcterms:modified xsi:type="dcterms:W3CDTF">2023-05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1F01D7484FC40A3BA896A4491C8AC</vt:lpwstr>
  </property>
</Properties>
</file>